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p w:rsidR="00605782" w:rsidRPr="00B25EFE" w:rsidP="007A5055" w14:paraId="784F95F8" w14:textId="77777777">
      <w:pPr>
        <w:bidi w:val="0"/>
        <w:spacing w:after="0" w:line="240" w:lineRule="auto"/>
        <w:ind w:right="-1"/>
        <w:jc w:val="center"/>
        <w:rPr>
          <w:rFonts w:ascii="Times New Roman" w:eastAsia="Calibri" w:hAnsi="Times New Roman"/>
          <w:sz w:val="28"/>
          <w:szCs w:val="28"/>
        </w:rPr>
      </w:pPr>
      <w:r w:rsidRPr="00B25EFE">
        <w:rPr>
          <w:rFonts w:ascii="Times New Roman" w:eastAsia="Calibri" w:hAnsi="Times New Roman"/>
          <w:sz w:val="28"/>
          <w:szCs w:val="28"/>
          <w:rtl w:val="0"/>
          <w:lang w:val="tt"/>
        </w:rPr>
        <w:t>ПОСТАНОВЛЕНИЕ</w:t>
      </w:r>
    </w:p>
    <w:p w:rsidR="00605782" w:rsidRPr="00B25EFE" w:rsidP="007A5055" w14:paraId="20394FF2" w14:textId="77777777">
      <w:pPr>
        <w:spacing w:after="0" w:line="240" w:lineRule="auto"/>
        <w:ind w:right="-1"/>
        <w:jc w:val="center"/>
        <w:rPr>
          <w:rFonts w:ascii="Times New Roman" w:eastAsia="Calibri" w:hAnsi="Times New Roman"/>
          <w:sz w:val="28"/>
          <w:szCs w:val="28"/>
        </w:rPr>
      </w:pPr>
    </w:p>
    <w:p w:rsidR="00605782" w:rsidRPr="00B25EFE" w:rsidP="007A5055" w14:paraId="51BCAC56" w14:textId="77777777">
      <w:pPr>
        <w:spacing w:after="0" w:line="240" w:lineRule="auto"/>
        <w:ind w:right="-1"/>
        <w:jc w:val="center"/>
        <w:rPr>
          <w:rFonts w:ascii="Times New Roman" w:eastAsia="Calibri" w:hAnsi="Times New Roman"/>
          <w:sz w:val="28"/>
          <w:szCs w:val="28"/>
        </w:rPr>
      </w:pPr>
    </w:p>
    <w:p w:rsidR="00605782" w:rsidRPr="00B25EFE" w:rsidP="007A5055" w14:paraId="4E2C4CA3" w14:textId="42CA25D8">
      <w:pPr>
        <w:bidi w:val="0"/>
        <w:spacing w:after="0" w:line="240" w:lineRule="auto"/>
        <w:ind w:right="-1"/>
        <w:jc w:val="center"/>
        <w:rPr>
          <w:rFonts w:ascii="Times New Roman" w:eastAsia="Calibri" w:hAnsi="Times New Roman"/>
          <w:sz w:val="28"/>
          <w:szCs w:val="28"/>
        </w:rPr>
      </w:pPr>
      <w:r w:rsidRPr="00B25EFE">
        <w:rPr>
          <w:rFonts w:ascii="Times New Roman" w:eastAsia="Calibri" w:hAnsi="Times New Roman"/>
          <w:sz w:val="28"/>
          <w:szCs w:val="28"/>
          <w:rtl w:val="0"/>
          <w:lang w:val="tt"/>
        </w:rPr>
        <w:t>КАРАР                 № 4</w:t>
      </w:r>
    </w:p>
    <w:p w:rsidR="00605782" w:rsidRPr="00B25EFE" w:rsidP="007A5055" w14:paraId="1484EA8D" w14:textId="77777777">
      <w:pPr>
        <w:spacing w:after="0" w:line="240" w:lineRule="auto"/>
        <w:ind w:right="-1"/>
        <w:jc w:val="center"/>
        <w:rPr>
          <w:rFonts w:ascii="Times New Roman" w:eastAsia="Calibri" w:hAnsi="Times New Roman"/>
          <w:sz w:val="28"/>
          <w:szCs w:val="28"/>
        </w:rPr>
      </w:pPr>
    </w:p>
    <w:p w:rsidR="00605782" w:rsidRPr="00B25EFE" w:rsidP="007A5055" w14:paraId="4A26D4D3" w14:textId="77777777">
      <w:pPr>
        <w:spacing w:after="0" w:line="240" w:lineRule="auto"/>
        <w:ind w:right="-1"/>
        <w:jc w:val="center"/>
        <w:rPr>
          <w:rFonts w:ascii="Times New Roman" w:eastAsia="Calibri" w:hAnsi="Times New Roman"/>
          <w:sz w:val="28"/>
          <w:szCs w:val="28"/>
        </w:rPr>
      </w:pPr>
    </w:p>
    <w:p w:rsidR="00605782" w:rsidRPr="00B25EFE" w:rsidP="007A5055" w14:paraId="4EBF85EF" w14:textId="78FF514C">
      <w:pPr>
        <w:bidi w:val="0"/>
        <w:spacing w:after="0" w:line="240" w:lineRule="auto"/>
        <w:rPr>
          <w:rFonts w:ascii="Times New Roman" w:eastAsia="Calibri" w:hAnsi="Times New Roman"/>
          <w:b/>
          <w:bCs/>
          <w:sz w:val="26"/>
          <w:szCs w:val="26"/>
        </w:rPr>
      </w:pPr>
      <w:r w:rsidRPr="00B25EFE">
        <w:rPr>
          <w:rFonts w:ascii="Times New Roman" w:eastAsia="Calibri" w:hAnsi="Times New Roman"/>
          <w:sz w:val="28"/>
          <w:szCs w:val="28"/>
          <w:rtl w:val="0"/>
          <w:lang w:val="tt"/>
        </w:rPr>
        <w:t xml:space="preserve">                                                             2026 елның 3 февраленнән</w:t>
      </w:r>
    </w:p>
    <w:p w:rsidR="001B4F0E" w:rsidRPr="00B25EFE" w:rsidP="001B4F0E" w14:paraId="3CBFE4B3" w14:textId="77777777">
      <w:pPr>
        <w:kinsoku w:val="0"/>
        <w:overflowPunct w:val="0"/>
        <w:autoSpaceDE w:val="0"/>
        <w:autoSpaceDN w:val="0"/>
        <w:adjustRightInd w:val="0"/>
        <w:spacing w:after="0" w:line="306" w:lineRule="exact"/>
        <w:ind w:left="71"/>
        <w:rPr>
          <w:rFonts w:ascii="Times New Roman" w:hAnsi="Times New Roman" w:cs="Times New Roman"/>
          <w:sz w:val="28"/>
          <w:szCs w:val="28"/>
        </w:rPr>
      </w:pPr>
    </w:p>
    <w:p w:rsidR="00605782" w:rsidRPr="00B25EFE" w:rsidP="001B4F0E" w14:paraId="1B592404" w14:textId="77777777">
      <w:pPr>
        <w:kinsoku w:val="0"/>
        <w:overflowPunct w:val="0"/>
        <w:autoSpaceDE w:val="0"/>
        <w:autoSpaceDN w:val="0"/>
        <w:adjustRightInd w:val="0"/>
        <w:spacing w:after="0" w:line="306" w:lineRule="exact"/>
        <w:ind w:left="71" w:right="3685"/>
        <w:jc w:val="both"/>
        <w:rPr>
          <w:rFonts w:ascii="Times New Roman" w:hAnsi="Times New Roman" w:cs="Times New Roman"/>
          <w:sz w:val="28"/>
          <w:szCs w:val="28"/>
        </w:rPr>
      </w:pPr>
    </w:p>
    <w:p w:rsidR="00605782" w:rsidRPr="00B25EFE" w:rsidP="001B4F0E" w14:paraId="0D097A32" w14:textId="77777777">
      <w:pPr>
        <w:kinsoku w:val="0"/>
        <w:overflowPunct w:val="0"/>
        <w:autoSpaceDE w:val="0"/>
        <w:autoSpaceDN w:val="0"/>
        <w:adjustRightInd w:val="0"/>
        <w:spacing w:after="0" w:line="306" w:lineRule="exact"/>
        <w:ind w:left="71" w:right="3685"/>
        <w:jc w:val="both"/>
        <w:rPr>
          <w:rFonts w:ascii="Times New Roman" w:hAnsi="Times New Roman" w:cs="Times New Roman"/>
          <w:sz w:val="28"/>
          <w:szCs w:val="28"/>
        </w:rPr>
      </w:pPr>
    </w:p>
    <w:p w:rsidR="00605782" w:rsidP="001B4F0E" w14:paraId="346EC34B" w14:textId="77777777">
      <w:pPr>
        <w:kinsoku w:val="0"/>
        <w:overflowPunct w:val="0"/>
        <w:autoSpaceDE w:val="0"/>
        <w:autoSpaceDN w:val="0"/>
        <w:adjustRightInd w:val="0"/>
        <w:spacing w:after="0" w:line="306" w:lineRule="exact"/>
        <w:ind w:left="71" w:right="3685"/>
        <w:jc w:val="both"/>
        <w:rPr>
          <w:rFonts w:ascii="Times New Roman" w:hAnsi="Times New Roman" w:cs="Times New Roman"/>
          <w:sz w:val="28"/>
          <w:szCs w:val="28"/>
        </w:rPr>
      </w:pPr>
    </w:p>
    <w:p w:rsidR="00605782" w:rsidP="001B4F0E" w14:paraId="6FE164EF" w14:textId="77777777">
      <w:pPr>
        <w:kinsoku w:val="0"/>
        <w:overflowPunct w:val="0"/>
        <w:autoSpaceDE w:val="0"/>
        <w:autoSpaceDN w:val="0"/>
        <w:adjustRightInd w:val="0"/>
        <w:spacing w:after="0" w:line="306" w:lineRule="exact"/>
        <w:ind w:left="71" w:right="3685"/>
        <w:jc w:val="both"/>
        <w:rPr>
          <w:rFonts w:ascii="Times New Roman" w:hAnsi="Times New Roman" w:cs="Times New Roman"/>
          <w:sz w:val="28"/>
          <w:szCs w:val="28"/>
        </w:rPr>
      </w:pPr>
    </w:p>
    <w:p w:rsidR="004F5E21" w:rsidP="00605782" w14:paraId="70F61745" w14:textId="77777777">
      <w:pPr>
        <w:kinsoku w:val="0"/>
        <w:overflowPunct w:val="0"/>
        <w:autoSpaceDE w:val="0"/>
        <w:autoSpaceDN w:val="0"/>
        <w:adjustRightInd w:val="0"/>
        <w:spacing w:after="0" w:line="306" w:lineRule="exact"/>
        <w:ind w:right="5244"/>
        <w:jc w:val="both"/>
        <w:rPr>
          <w:rFonts w:ascii="Times New Roman" w:hAnsi="Times New Roman" w:cs="Times New Roman"/>
          <w:sz w:val="28"/>
          <w:szCs w:val="28"/>
        </w:rPr>
      </w:pPr>
    </w:p>
    <w:p w:rsidR="004F5E21" w:rsidP="00605782" w14:paraId="6E64C437" w14:textId="77777777">
      <w:pPr>
        <w:kinsoku w:val="0"/>
        <w:overflowPunct w:val="0"/>
        <w:autoSpaceDE w:val="0"/>
        <w:autoSpaceDN w:val="0"/>
        <w:adjustRightInd w:val="0"/>
        <w:spacing w:after="0" w:line="306" w:lineRule="exact"/>
        <w:ind w:right="5244"/>
        <w:jc w:val="both"/>
        <w:rPr>
          <w:rFonts w:ascii="Times New Roman" w:hAnsi="Times New Roman" w:cs="Times New Roman"/>
          <w:sz w:val="28"/>
          <w:szCs w:val="28"/>
        </w:rPr>
      </w:pPr>
    </w:p>
    <w:p w:rsidR="004F5E21" w:rsidP="00605782" w14:paraId="623F5B61" w14:textId="77777777">
      <w:pPr>
        <w:kinsoku w:val="0"/>
        <w:overflowPunct w:val="0"/>
        <w:autoSpaceDE w:val="0"/>
        <w:autoSpaceDN w:val="0"/>
        <w:adjustRightInd w:val="0"/>
        <w:spacing w:after="0" w:line="306" w:lineRule="exact"/>
        <w:ind w:right="5244"/>
        <w:jc w:val="both"/>
        <w:rPr>
          <w:rFonts w:ascii="Times New Roman" w:hAnsi="Times New Roman" w:cs="Times New Roman"/>
          <w:sz w:val="28"/>
          <w:szCs w:val="28"/>
        </w:rPr>
      </w:pPr>
    </w:p>
    <w:p w:rsidR="001B4F0E" w:rsidRPr="00605782" w:rsidP="00605782" w14:paraId="5420CD36" w14:textId="2AC853B0">
      <w:pPr>
        <w:kinsoku w:val="0"/>
        <w:overflowPunct w:val="0"/>
        <w:autoSpaceDE w:val="0"/>
        <w:autoSpaceDN w:val="0"/>
        <w:bidi w:val="0"/>
        <w:adjustRightInd w:val="0"/>
        <w:spacing w:after="0" w:line="306" w:lineRule="exact"/>
        <w:ind w:right="5244"/>
        <w:jc w:val="both"/>
        <w:rPr>
          <w:rFonts w:ascii="Times New Roman" w:hAnsi="Times New Roman" w:cs="Times New Roman"/>
          <w:sz w:val="28"/>
          <w:szCs w:val="28"/>
        </w:rPr>
      </w:pPr>
      <w:r w:rsidRPr="00605782">
        <w:rPr>
          <w:rFonts w:ascii="Times New Roman" w:hAnsi="Times New Roman" w:cs="Times New Roman"/>
          <w:sz w:val="28"/>
          <w:szCs w:val="28"/>
          <w:rtl w:val="0"/>
          <w:lang w:val="tt"/>
        </w:rPr>
        <w:t>Лениногорск муниципаль районы территориясында уңайлы шәһәр мохите булдыру буенча Совет төзү турында</w:t>
      </w:r>
    </w:p>
    <w:p w:rsidR="001B4F0E" w:rsidRPr="00605782" w:rsidP="00605782" w14:paraId="096D6A89" w14:textId="77777777">
      <w:pPr>
        <w:kinsoku w:val="0"/>
        <w:overflowPunct w:val="0"/>
        <w:autoSpaceDE w:val="0"/>
        <w:autoSpaceDN w:val="0"/>
        <w:adjustRightInd w:val="0"/>
        <w:spacing w:before="1" w:after="0" w:line="240" w:lineRule="auto"/>
        <w:rPr>
          <w:rFonts w:ascii="Times New Roman" w:hAnsi="Times New Roman" w:cs="Times New Roman"/>
          <w:sz w:val="28"/>
          <w:szCs w:val="28"/>
        </w:rPr>
      </w:pPr>
    </w:p>
    <w:p w:rsidR="001B4F0E" w:rsidRPr="00605782" w:rsidP="00605782" w14:paraId="459CBC0C" w14:textId="25AD0628">
      <w:pPr>
        <w:tabs>
          <w:tab w:val="left" w:pos="851"/>
          <w:tab w:val="left" w:pos="993"/>
        </w:tabs>
        <w:kinsoku w:val="0"/>
        <w:overflowPunct w:val="0"/>
        <w:autoSpaceDE w:val="0"/>
        <w:autoSpaceDN w:val="0"/>
        <w:bidi w:val="0"/>
        <w:adjustRightInd w:val="0"/>
        <w:spacing w:after="0" w:line="244" w:lineRule="auto"/>
        <w:ind w:right="114" w:firstLine="709"/>
        <w:jc w:val="both"/>
        <w:rPr>
          <w:rFonts w:ascii="Times New Roman" w:hAnsi="Times New Roman" w:cs="Times New Roman"/>
          <w:b/>
          <w:bCs/>
          <w:sz w:val="28"/>
          <w:szCs w:val="28"/>
        </w:rPr>
      </w:pPr>
      <w:r w:rsidRPr="00605782">
        <w:rPr>
          <w:rFonts w:ascii="Times New Roman" w:hAnsi="Times New Roman" w:cs="Times New Roman"/>
          <w:sz w:val="28"/>
          <w:szCs w:val="28"/>
          <w:rtl w:val="0"/>
          <w:lang w:val="tt"/>
        </w:rPr>
        <w:t>Россия Федерациясендә җирле үзидарә оештыруның гомуми принциплары турында 2003 елның 6 октябрендәге 131-ФЗ номерлы Федераль закон нигезендә, Лениногорск муниципаль районы территориясендә шәһәр мохитенең сыйфатын һәм уңайлылыгын арттыру, төзелеш һәм төзекләндерү объектларының архитектура сыйфатларын күтәрү максатында, КАРАР БИРӘМ:</w:t>
      </w:r>
    </w:p>
    <w:p w:rsidR="001B4F0E" w:rsidRPr="00605782" w:rsidP="00605782" w14:paraId="4AC1B23A" w14:textId="01BE1597">
      <w:pPr>
        <w:numPr>
          <w:ilvl w:val="0"/>
          <w:numId w:val="1"/>
        </w:numPr>
        <w:tabs>
          <w:tab w:val="left" w:pos="851"/>
          <w:tab w:val="left" w:pos="993"/>
        </w:tabs>
        <w:kinsoku w:val="0"/>
        <w:overflowPunct w:val="0"/>
        <w:autoSpaceDE w:val="0"/>
        <w:autoSpaceDN w:val="0"/>
        <w:bidi w:val="0"/>
        <w:adjustRightInd w:val="0"/>
        <w:spacing w:before="1" w:after="0" w:line="240" w:lineRule="auto"/>
        <w:ind w:left="0" w:right="110" w:firstLine="709"/>
        <w:jc w:val="both"/>
        <w:rPr>
          <w:rFonts w:ascii="Times New Roman" w:hAnsi="Times New Roman" w:cs="Times New Roman"/>
          <w:sz w:val="28"/>
          <w:szCs w:val="28"/>
        </w:rPr>
      </w:pPr>
      <w:r w:rsidRPr="00605782">
        <w:rPr>
          <w:rFonts w:ascii="Times New Roman" w:hAnsi="Times New Roman" w:cs="Times New Roman"/>
          <w:sz w:val="28"/>
          <w:szCs w:val="28"/>
          <w:rtl w:val="0"/>
          <w:lang w:val="tt"/>
        </w:rPr>
        <w:t>Лениногорск муниципаль районы территориясендә уңайлы шәһәр мохите булдыру буенча Совет төзергә (1 нче кушымта).</w:t>
      </w:r>
    </w:p>
    <w:p w:rsidR="001B4F0E" w:rsidRPr="00605782" w:rsidP="00605782" w14:paraId="03DF3DD4" w14:textId="4EE73933">
      <w:pPr>
        <w:numPr>
          <w:ilvl w:val="0"/>
          <w:numId w:val="1"/>
        </w:numPr>
        <w:tabs>
          <w:tab w:val="left" w:pos="851"/>
          <w:tab w:val="left" w:pos="993"/>
        </w:tabs>
        <w:kinsoku w:val="0"/>
        <w:overflowPunct w:val="0"/>
        <w:autoSpaceDE w:val="0"/>
        <w:autoSpaceDN w:val="0"/>
        <w:bidi w:val="0"/>
        <w:adjustRightInd w:val="0"/>
        <w:spacing w:after="0" w:line="240" w:lineRule="auto"/>
        <w:ind w:left="0" w:right="99" w:firstLine="709"/>
        <w:jc w:val="both"/>
        <w:rPr>
          <w:rFonts w:ascii="Times New Roman" w:hAnsi="Times New Roman" w:cs="Times New Roman"/>
          <w:sz w:val="28"/>
          <w:szCs w:val="28"/>
        </w:rPr>
      </w:pPr>
      <w:r w:rsidRPr="00605782">
        <w:rPr>
          <w:rFonts w:ascii="Times New Roman" w:hAnsi="Times New Roman" w:cs="Times New Roman"/>
          <w:sz w:val="28"/>
          <w:szCs w:val="28"/>
          <w:rtl w:val="0"/>
          <w:lang w:val="tt"/>
        </w:rPr>
        <w:t>Лениногорск муниципаль районы территориясендә уңайлы шәһәр мохите булдыру буенча Совет турында Положениене расларга (2 нче кушымта).</w:t>
      </w:r>
    </w:p>
    <w:p w:rsidR="001B4F0E" w:rsidRPr="00605782" w:rsidP="00605782" w14:paraId="2653B0EE" w14:textId="77777777">
      <w:pPr>
        <w:numPr>
          <w:ilvl w:val="0"/>
          <w:numId w:val="1"/>
        </w:numPr>
        <w:tabs>
          <w:tab w:val="left" w:pos="851"/>
          <w:tab w:val="left" w:pos="993"/>
        </w:tabs>
        <w:kinsoku w:val="0"/>
        <w:overflowPunct w:val="0"/>
        <w:autoSpaceDE w:val="0"/>
        <w:autoSpaceDN w:val="0"/>
        <w:bidi w:val="0"/>
        <w:adjustRightInd w:val="0"/>
        <w:spacing w:before="1" w:after="0" w:line="242" w:lineRule="auto"/>
        <w:ind w:left="0" w:right="99" w:firstLine="709"/>
        <w:jc w:val="both"/>
        <w:rPr>
          <w:rFonts w:ascii="Times New Roman" w:hAnsi="Times New Roman" w:cs="Times New Roman"/>
          <w:sz w:val="28"/>
          <w:szCs w:val="28"/>
        </w:rPr>
      </w:pPr>
      <w:r w:rsidRPr="00605782">
        <w:rPr>
          <w:rFonts w:ascii="Times New Roman" w:hAnsi="Times New Roman" w:cs="Times New Roman"/>
          <w:sz w:val="28"/>
          <w:szCs w:val="28"/>
          <w:rtl w:val="0"/>
          <w:lang w:val="tt"/>
        </w:rPr>
        <w:t>Әлеге карарны Лениногорск муниципаль районы сайтында (http://leninogorsk.tatarstan.ru) «Интернет» мәгълүмат-телекоммуникация челтәрендә урнаштырырга.</w:t>
      </w:r>
    </w:p>
    <w:p w:rsidR="001B4F0E" w:rsidRPr="00605782" w:rsidP="00605782" w14:paraId="73B755CD" w14:textId="77777777">
      <w:pPr>
        <w:numPr>
          <w:ilvl w:val="0"/>
          <w:numId w:val="1"/>
        </w:numPr>
        <w:tabs>
          <w:tab w:val="left" w:pos="851"/>
          <w:tab w:val="left" w:pos="993"/>
        </w:tabs>
        <w:kinsoku w:val="0"/>
        <w:overflowPunct w:val="0"/>
        <w:autoSpaceDE w:val="0"/>
        <w:autoSpaceDN w:val="0"/>
        <w:bidi w:val="0"/>
        <w:adjustRightInd w:val="0"/>
        <w:spacing w:before="4" w:after="0" w:line="240" w:lineRule="auto"/>
        <w:ind w:left="0" w:firstLine="709"/>
        <w:jc w:val="both"/>
        <w:rPr>
          <w:rFonts w:ascii="Times New Roman" w:hAnsi="Times New Roman" w:cs="Times New Roman"/>
          <w:sz w:val="28"/>
          <w:szCs w:val="28"/>
        </w:rPr>
      </w:pPr>
      <w:r w:rsidRPr="00605782">
        <w:rPr>
          <w:rFonts w:ascii="Times New Roman" w:hAnsi="Times New Roman" w:cs="Times New Roman"/>
          <w:sz w:val="28"/>
          <w:szCs w:val="28"/>
          <w:rtl w:val="0"/>
          <w:lang w:val="tt"/>
        </w:rPr>
        <w:t>4. Әлеге карарның үтәлешен контрольдә тотуны үз җаваплыгымда калдырам.</w:t>
      </w:r>
    </w:p>
    <w:p w:rsidR="001B4F0E" w:rsidRPr="00605782" w:rsidP="00605782" w14:paraId="5B639447" w14:textId="77777777">
      <w:pPr>
        <w:tabs>
          <w:tab w:val="left" w:pos="842"/>
        </w:tabs>
        <w:kinsoku w:val="0"/>
        <w:overflowPunct w:val="0"/>
        <w:autoSpaceDE w:val="0"/>
        <w:autoSpaceDN w:val="0"/>
        <w:adjustRightInd w:val="0"/>
        <w:spacing w:before="4" w:after="0" w:line="240" w:lineRule="auto"/>
        <w:jc w:val="both"/>
        <w:rPr>
          <w:rFonts w:ascii="Times New Roman" w:hAnsi="Times New Roman" w:cs="Times New Roman"/>
          <w:sz w:val="28"/>
          <w:szCs w:val="28"/>
        </w:rPr>
      </w:pPr>
    </w:p>
    <w:p w:rsidR="00605782" w:rsidP="00605782" w14:paraId="4CAC162E" w14:textId="77777777">
      <w:pPr>
        <w:tabs>
          <w:tab w:val="left" w:pos="842"/>
        </w:tabs>
        <w:kinsoku w:val="0"/>
        <w:overflowPunct w:val="0"/>
        <w:autoSpaceDE w:val="0"/>
        <w:autoSpaceDN w:val="0"/>
        <w:adjustRightInd w:val="0"/>
        <w:spacing w:before="4" w:after="0" w:line="240" w:lineRule="auto"/>
        <w:jc w:val="both"/>
        <w:rPr>
          <w:rFonts w:ascii="Times New Roman" w:hAnsi="Times New Roman" w:cs="Times New Roman"/>
          <w:sz w:val="28"/>
          <w:szCs w:val="28"/>
        </w:rPr>
      </w:pPr>
      <w:r w:rsidRPr="00605782">
        <w:rPr>
          <w:rFonts w:ascii="Times New Roman" w:hAnsi="Times New Roman" w:cs="Times New Roman"/>
          <w:sz w:val="28"/>
          <w:szCs w:val="28"/>
        </w:rPr>
        <w:tab/>
        <w:tab/>
        <w:tab/>
        <w:tab/>
        <w:tab/>
        <w:tab/>
        <w:tab/>
        <w:tab/>
        <w:tab/>
        <w:tab/>
        <w:t xml:space="preserve">      </w:t>
      </w:r>
    </w:p>
    <w:p w:rsidR="001B4F0E" w:rsidRPr="00605782" w:rsidP="00605782" w14:paraId="163C5CE9" w14:textId="2DB32556">
      <w:pPr>
        <w:tabs>
          <w:tab w:val="left" w:pos="842"/>
        </w:tabs>
        <w:kinsoku w:val="0"/>
        <w:overflowPunct w:val="0"/>
        <w:autoSpaceDE w:val="0"/>
        <w:autoSpaceDN w:val="0"/>
        <w:bidi w:val="0"/>
        <w:adjustRightInd w:val="0"/>
        <w:spacing w:before="4" w:after="0" w:line="240" w:lineRule="auto"/>
        <w:jc w:val="right"/>
        <w:rPr>
          <w:rFonts w:ascii="Times New Roman" w:hAnsi="Times New Roman" w:cs="Times New Roman"/>
          <w:sz w:val="28"/>
          <w:szCs w:val="28"/>
        </w:rPr>
      </w:pPr>
      <w:r w:rsidRPr="00605782">
        <w:rPr>
          <w:rFonts w:ascii="Times New Roman" w:hAnsi="Times New Roman" w:cs="Times New Roman"/>
          <w:sz w:val="28"/>
          <w:szCs w:val="28"/>
          <w:rtl w:val="0"/>
          <w:lang w:val="tt"/>
        </w:rPr>
        <w:t>М.Н. Гирфанов</w:t>
      </w:r>
    </w:p>
    <w:p w:rsidR="00605782" w:rsidP="00605782" w14:paraId="6DDF1489" w14:textId="77777777">
      <w:pPr>
        <w:rPr>
          <w:rFonts w:ascii="Times New Roman" w:hAnsi="Times New Roman" w:cs="Times New Roman"/>
          <w:sz w:val="28"/>
          <w:szCs w:val="28"/>
        </w:rPr>
      </w:pPr>
    </w:p>
    <w:p w:rsidR="00605782" w:rsidP="00605782" w14:paraId="49485F94" w14:textId="77777777">
      <w:pPr>
        <w:rPr>
          <w:rFonts w:ascii="Times New Roman" w:hAnsi="Times New Roman" w:cs="Times New Roman"/>
          <w:sz w:val="28"/>
          <w:szCs w:val="28"/>
        </w:rPr>
      </w:pPr>
    </w:p>
    <w:p w:rsidR="00605782" w:rsidRPr="00605782" w:rsidP="00605782" w14:paraId="091B2388" w14:textId="712EBF24">
      <w:pPr>
        <w:bidi w:val="0"/>
        <w:spacing w:after="0"/>
        <w:rPr>
          <w:rFonts w:ascii="Times New Roman" w:hAnsi="Times New Roman" w:cs="Times New Roman"/>
          <w:sz w:val="24"/>
          <w:szCs w:val="24"/>
        </w:rPr>
      </w:pPr>
      <w:r w:rsidRPr="00605782">
        <w:rPr>
          <w:rFonts w:ascii="Times New Roman" w:hAnsi="Times New Roman" w:cs="Times New Roman"/>
          <w:sz w:val="24"/>
          <w:szCs w:val="24"/>
          <w:rtl w:val="0"/>
          <w:lang w:val="tt"/>
        </w:rPr>
        <w:t>Агеева Ю.А.</w:t>
      </w:r>
    </w:p>
    <w:p w:rsidR="00605782" w:rsidRPr="00605782" w:rsidP="00605782" w14:paraId="2967C4C3" w14:textId="2A6113EE">
      <w:pPr>
        <w:bidi w:val="0"/>
        <w:spacing w:after="0"/>
        <w:rPr>
          <w:rFonts w:ascii="Times New Roman" w:hAnsi="Times New Roman" w:cs="Times New Roman"/>
          <w:sz w:val="24"/>
          <w:szCs w:val="24"/>
        </w:rPr>
      </w:pPr>
      <w:r w:rsidRPr="00605782">
        <w:rPr>
          <w:rFonts w:ascii="Times New Roman" w:hAnsi="Times New Roman" w:cs="Times New Roman"/>
          <w:sz w:val="24"/>
          <w:szCs w:val="24"/>
          <w:rtl w:val="0"/>
          <w:lang w:val="tt"/>
        </w:rPr>
        <w:t>5-20-20</w:t>
      </w:r>
    </w:p>
    <w:p w:rsidR="00605782" w:rsidRPr="00605782" w:rsidP="008B4431" w14:paraId="2BCA8383" w14:textId="2601D82B">
      <w:pPr>
        <w:bidi w:val="0"/>
        <w:spacing w:after="0" w:line="240" w:lineRule="auto"/>
        <w:ind w:left="5812"/>
        <w:jc w:val="center"/>
        <w:rPr>
          <w:rFonts w:ascii="Times New Roman" w:hAnsi="Times New Roman" w:cs="Times New Roman"/>
          <w:sz w:val="24"/>
          <w:szCs w:val="24"/>
        </w:rPr>
      </w:pPr>
      <w:r w:rsidRPr="00605782">
        <w:rPr>
          <w:rFonts w:ascii="Times New Roman" w:hAnsi="Times New Roman" w:cs="Times New Roman"/>
          <w:sz w:val="24"/>
          <w:szCs w:val="24"/>
          <w:rtl w:val="0"/>
          <w:lang w:val="tt"/>
        </w:rPr>
        <w:br w:type="page"/>
        <w:t>1 нче кушымта</w:t>
      </w:r>
    </w:p>
    <w:p w:rsidR="00605782" w:rsidRPr="00605782" w:rsidP="008B4431" w14:paraId="1323FA61" w14:textId="77777777">
      <w:pPr>
        <w:spacing w:after="0" w:line="240" w:lineRule="auto"/>
        <w:ind w:left="5812"/>
        <w:jc w:val="center"/>
        <w:rPr>
          <w:rFonts w:ascii="Times New Roman" w:hAnsi="Times New Roman" w:cs="Times New Roman"/>
          <w:sz w:val="24"/>
          <w:szCs w:val="24"/>
        </w:rPr>
      </w:pPr>
    </w:p>
    <w:p w:rsidR="00605782" w:rsidRPr="00605782" w:rsidP="008B4431" w14:paraId="66492125" w14:textId="5E851DB0">
      <w:pPr>
        <w:bidi w:val="0"/>
        <w:spacing w:after="0" w:line="240" w:lineRule="auto"/>
        <w:ind w:left="5812"/>
        <w:jc w:val="both"/>
        <w:rPr>
          <w:rFonts w:ascii="Times New Roman" w:hAnsi="Times New Roman" w:cs="Times New Roman"/>
          <w:sz w:val="24"/>
          <w:szCs w:val="24"/>
        </w:rPr>
      </w:pPr>
      <w:r w:rsidRPr="00605782">
        <w:rPr>
          <w:rFonts w:ascii="Times New Roman" w:hAnsi="Times New Roman" w:cs="Times New Roman"/>
          <w:sz w:val="24"/>
          <w:szCs w:val="24"/>
          <w:rtl w:val="0"/>
          <w:lang w:val="tt"/>
        </w:rPr>
        <w:t>«Лениногорск муниципаль районы» муниципаль берәмлеге башлыгы, Лениногорск шәһәре мэрының</w:t>
      </w:r>
    </w:p>
    <w:p w:rsidR="00605782" w:rsidRPr="00605782" w:rsidP="008B4431" w14:paraId="1E897457" w14:textId="77777777">
      <w:pPr>
        <w:spacing w:after="0" w:line="240" w:lineRule="auto"/>
        <w:ind w:left="5812"/>
        <w:jc w:val="both"/>
        <w:rPr>
          <w:rFonts w:ascii="Times New Roman" w:hAnsi="Times New Roman" w:cs="Times New Roman"/>
          <w:sz w:val="24"/>
          <w:szCs w:val="24"/>
        </w:rPr>
      </w:pPr>
    </w:p>
    <w:p w:rsidR="00605782" w:rsidRPr="00605782" w:rsidP="008B4431" w14:paraId="1A40F6AA" w14:textId="228BCBB7">
      <w:pPr>
        <w:bidi w:val="0"/>
        <w:spacing w:after="0" w:line="240" w:lineRule="auto"/>
        <w:ind w:left="5812"/>
        <w:jc w:val="both"/>
        <w:rPr>
          <w:rFonts w:ascii="Times New Roman" w:hAnsi="Times New Roman" w:cs="Times New Roman"/>
          <w:sz w:val="24"/>
          <w:szCs w:val="24"/>
        </w:rPr>
      </w:pPr>
      <w:r w:rsidRPr="00605782">
        <w:rPr>
          <w:rFonts w:ascii="Times New Roman" w:hAnsi="Times New Roman" w:cs="Times New Roman"/>
          <w:sz w:val="24"/>
          <w:szCs w:val="24"/>
          <w:rtl w:val="0"/>
          <w:lang w:val="tt"/>
        </w:rPr>
        <w:t>2026 ел, 3 февраль, № 4 карары белән расланды</w:t>
      </w:r>
    </w:p>
    <w:p w:rsidR="001B4F0E" w:rsidRPr="00605782" w:rsidP="001B4F0E" w14:paraId="62DAD1EC" w14:textId="49438F0E">
      <w:pPr>
        <w:pStyle w:val="BodyText"/>
        <w:kinsoku w:val="0"/>
        <w:overflowPunct w:val="0"/>
        <w:spacing w:before="3"/>
        <w:jc w:val="left"/>
        <w:rPr>
          <w:rFonts w:ascii="Arial" w:hAnsi="Arial" w:cs="Arial"/>
          <w:sz w:val="27"/>
          <w:szCs w:val="27"/>
        </w:rPr>
      </w:pPr>
    </w:p>
    <w:p w:rsidR="004F5E21" w:rsidP="001B4F0E" w14:paraId="25B21CE2" w14:textId="1A4CF481">
      <w:pPr>
        <w:pStyle w:val="BodyText"/>
        <w:kinsoku w:val="0"/>
        <w:overflowPunct w:val="0"/>
        <w:bidi w:val="0"/>
        <w:ind w:right="-1"/>
        <w:jc w:val="center"/>
        <w:rPr>
          <w:spacing w:val="17"/>
        </w:rPr>
      </w:pPr>
      <w:r w:rsidRPr="00605782">
        <w:rPr>
          <w:rtl w:val="0"/>
          <w:lang w:val="tt"/>
        </w:rPr>
        <w:t xml:space="preserve">Лениногорск муниципаль районф территориясендә </w:t>
      </w:r>
    </w:p>
    <w:p w:rsidR="001B4F0E" w:rsidRPr="00605782" w:rsidP="001B4F0E" w14:paraId="21037180" w14:textId="01DA467B">
      <w:pPr>
        <w:pStyle w:val="BodyText"/>
        <w:kinsoku w:val="0"/>
        <w:overflowPunct w:val="0"/>
        <w:bidi w:val="0"/>
        <w:ind w:right="-1"/>
        <w:jc w:val="center"/>
      </w:pPr>
      <w:r w:rsidRPr="00605782">
        <w:rPr>
          <w:rtl w:val="0"/>
          <w:lang w:val="tt"/>
        </w:rPr>
        <w:t xml:space="preserve">уңайлы шәһәр мохите булдыру советы </w:t>
      </w:r>
    </w:p>
    <w:p w:rsidR="001B4F0E" w:rsidRPr="00605782" w:rsidP="001B4F0E" w14:paraId="070D0C15" w14:textId="64F4DE5D">
      <w:pPr>
        <w:pStyle w:val="BodyText"/>
        <w:kinsoku w:val="0"/>
        <w:overflowPunct w:val="0"/>
        <w:bidi w:val="0"/>
        <w:ind w:right="-1"/>
        <w:jc w:val="center"/>
      </w:pPr>
      <w:r w:rsidRPr="00605782">
        <w:rPr>
          <w:rtl w:val="0"/>
          <w:lang w:val="tt"/>
        </w:rPr>
        <w:t>составы</w:t>
      </w:r>
    </w:p>
    <w:p w:rsidR="001B4F0E" w:rsidRPr="00605782" w:rsidP="001B4F0E" w14:paraId="426C6DB4" w14:textId="77777777">
      <w:pPr>
        <w:pStyle w:val="ListParagraph"/>
        <w:tabs>
          <w:tab w:val="left" w:pos="288"/>
        </w:tabs>
        <w:kinsoku w:val="0"/>
        <w:overflowPunct w:val="0"/>
        <w:spacing w:line="244" w:lineRule="auto"/>
        <w:ind w:left="254" w:right="131" w:firstLine="0"/>
        <w:rPr>
          <w:sz w:val="28"/>
          <w:szCs w:val="28"/>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373"/>
      </w:tblGrid>
      <w:tr w14:paraId="30D98A85" w14:textId="77777777" w:rsidTr="004F5E21">
        <w:tblPrEx>
          <w:tblW w:w="0" w:type="auto"/>
          <w:tblInd w:w="-572" w:type="dxa"/>
          <w:tblLook w:val="04A0"/>
        </w:tblPrEx>
        <w:tc>
          <w:tcPr>
            <w:tcW w:w="3544" w:type="dxa"/>
          </w:tcPr>
          <w:p w:rsidR="001B4F0E" w:rsidRPr="004F5E21" w:rsidP="003B172D" w14:paraId="54B979B7" w14:textId="0BA6279F">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Совет рәисе</w:t>
            </w:r>
          </w:p>
        </w:tc>
        <w:tc>
          <w:tcPr>
            <w:tcW w:w="6373" w:type="dxa"/>
          </w:tcPr>
          <w:p w:rsidR="001B4F0E" w:rsidP="003B172D" w14:paraId="74571CF7"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муниципаль районы» муниципаль берәмлеге башлыгы, Татарстан Республикасы Лениногорск шәһәре мэры</w:t>
            </w:r>
          </w:p>
          <w:p w:rsidR="004F5E21" w:rsidRPr="004F5E21" w:rsidP="003B172D" w14:paraId="6A7F4DD3" w14:textId="73072659">
            <w:pPr>
              <w:pStyle w:val="ListParagraph"/>
              <w:tabs>
                <w:tab w:val="left" w:pos="288"/>
              </w:tabs>
              <w:kinsoku w:val="0"/>
              <w:overflowPunct w:val="0"/>
              <w:spacing w:line="244" w:lineRule="auto"/>
              <w:ind w:left="0" w:right="131" w:firstLine="0"/>
              <w:rPr>
                <w:sz w:val="28"/>
                <w:szCs w:val="28"/>
              </w:rPr>
            </w:pPr>
          </w:p>
        </w:tc>
      </w:tr>
      <w:tr w14:paraId="4C6EC3F0" w14:textId="77777777" w:rsidTr="004F5E21">
        <w:tblPrEx>
          <w:tblW w:w="0" w:type="auto"/>
          <w:tblInd w:w="-572" w:type="dxa"/>
          <w:tblLook w:val="04A0"/>
        </w:tblPrEx>
        <w:tc>
          <w:tcPr>
            <w:tcW w:w="3544" w:type="dxa"/>
          </w:tcPr>
          <w:p w:rsidR="005977F2" w:rsidRPr="004F5E21" w:rsidP="003B172D" w14:paraId="3B0DEF2C" w14:textId="5B1576D3">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Комиссия рәисе урынбасары</w:t>
            </w:r>
          </w:p>
        </w:tc>
        <w:tc>
          <w:tcPr>
            <w:tcW w:w="6373" w:type="dxa"/>
          </w:tcPr>
          <w:p w:rsidR="005977F2" w:rsidP="003B172D" w14:paraId="71AE5A4C"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xml:space="preserve">- «Лениногорск муниципаль районы» муниципаль берәмлеге Башкарма комитеты җитәкчесе </w:t>
            </w:r>
          </w:p>
          <w:p w:rsidR="004F5E21" w:rsidRPr="004F5E21" w:rsidP="003B172D" w14:paraId="209D450D" w14:textId="4CFF1AA7">
            <w:pPr>
              <w:pStyle w:val="ListParagraph"/>
              <w:tabs>
                <w:tab w:val="left" w:pos="288"/>
              </w:tabs>
              <w:kinsoku w:val="0"/>
              <w:overflowPunct w:val="0"/>
              <w:spacing w:line="244" w:lineRule="auto"/>
              <w:ind w:left="0" w:right="131" w:firstLine="0"/>
              <w:rPr>
                <w:sz w:val="28"/>
                <w:szCs w:val="28"/>
              </w:rPr>
            </w:pPr>
          </w:p>
        </w:tc>
      </w:tr>
      <w:tr w14:paraId="6B8186C8" w14:textId="77777777" w:rsidTr="004F5E21">
        <w:tblPrEx>
          <w:tblW w:w="0" w:type="auto"/>
          <w:tblInd w:w="-572" w:type="dxa"/>
          <w:tblLook w:val="04A0"/>
        </w:tblPrEx>
        <w:tc>
          <w:tcPr>
            <w:tcW w:w="3544" w:type="dxa"/>
          </w:tcPr>
          <w:p w:rsidR="001B4F0E" w:rsidRPr="004F5E21" w:rsidP="003B172D" w14:paraId="24A3D541" w14:textId="500E7884">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Совет сәркатибе</w:t>
            </w:r>
          </w:p>
        </w:tc>
        <w:tc>
          <w:tcPr>
            <w:tcW w:w="6373" w:type="dxa"/>
          </w:tcPr>
          <w:p w:rsidR="001B4F0E" w:rsidP="003B172D" w14:paraId="303653B9"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муниципаль районы» муниципаль берәмлеге Башкарма комитетының архитектура һәм шәһәр төзелеше бүлеге башлыгы</w:t>
            </w:r>
          </w:p>
          <w:p w:rsidR="004F5E21" w:rsidRPr="004F5E21" w:rsidP="003B172D" w14:paraId="3C38D649" w14:textId="48CB0973">
            <w:pPr>
              <w:pStyle w:val="ListParagraph"/>
              <w:tabs>
                <w:tab w:val="left" w:pos="288"/>
              </w:tabs>
              <w:kinsoku w:val="0"/>
              <w:overflowPunct w:val="0"/>
              <w:spacing w:line="244" w:lineRule="auto"/>
              <w:ind w:left="0" w:right="131" w:firstLine="0"/>
              <w:rPr>
                <w:sz w:val="28"/>
                <w:szCs w:val="28"/>
              </w:rPr>
            </w:pPr>
          </w:p>
        </w:tc>
      </w:tr>
      <w:tr w14:paraId="10D11103" w14:textId="77777777" w:rsidTr="004F5E21">
        <w:tblPrEx>
          <w:tblW w:w="0" w:type="auto"/>
          <w:tblInd w:w="-572" w:type="dxa"/>
          <w:tblLook w:val="04A0"/>
        </w:tblPrEx>
        <w:tc>
          <w:tcPr>
            <w:tcW w:w="3544" w:type="dxa"/>
          </w:tcPr>
          <w:p w:rsidR="001B4F0E" w:rsidRPr="004F5E21" w:rsidP="003B172D" w14:paraId="631CA5CF" w14:textId="61C8AAD1">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Совет эш белән идарә итүчесе</w:t>
            </w:r>
          </w:p>
        </w:tc>
        <w:tc>
          <w:tcPr>
            <w:tcW w:w="6373" w:type="dxa"/>
          </w:tcPr>
          <w:p w:rsidR="001B4F0E" w:rsidP="003B172D" w14:paraId="61FC4AFC"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муниципаль районы» муниципаль берәмлеге Башкарма комитетының архитектура һәм шәһәр төзелеше бүлеге баш белгече</w:t>
            </w:r>
          </w:p>
          <w:p w:rsidR="004F5E21" w:rsidRPr="004F5E21" w:rsidP="003B172D" w14:paraId="5D11D97A" w14:textId="2F36BCF8">
            <w:pPr>
              <w:pStyle w:val="ListParagraph"/>
              <w:tabs>
                <w:tab w:val="left" w:pos="288"/>
              </w:tabs>
              <w:kinsoku w:val="0"/>
              <w:overflowPunct w:val="0"/>
              <w:spacing w:line="244" w:lineRule="auto"/>
              <w:ind w:left="0" w:right="131" w:firstLine="0"/>
              <w:rPr>
                <w:sz w:val="28"/>
                <w:szCs w:val="28"/>
              </w:rPr>
            </w:pPr>
          </w:p>
        </w:tc>
      </w:tr>
      <w:tr w14:paraId="7FFD2D5A" w14:textId="77777777" w:rsidTr="004F5E21">
        <w:tblPrEx>
          <w:tblW w:w="0" w:type="auto"/>
          <w:tblInd w:w="-572" w:type="dxa"/>
          <w:tblLook w:val="04A0"/>
        </w:tblPrEx>
        <w:tc>
          <w:tcPr>
            <w:tcW w:w="9917" w:type="dxa"/>
            <w:gridSpan w:val="2"/>
          </w:tcPr>
          <w:p w:rsidR="004F5E21" w:rsidRPr="004F5E21" w:rsidP="003240ED" w14:paraId="4E83EECC" w14:textId="77777777">
            <w:pPr>
              <w:pStyle w:val="BodyText"/>
              <w:kinsoku w:val="0"/>
              <w:overflowPunct w:val="0"/>
              <w:bidi w:val="0"/>
              <w:ind w:left="124"/>
            </w:pPr>
            <w:r w:rsidRPr="004F5E21">
              <w:rPr>
                <w:rtl w:val="0"/>
                <w:lang w:val="tt"/>
              </w:rPr>
              <w:t xml:space="preserve">Шәһәр төзелеше Советы: </w:t>
            </w:r>
          </w:p>
          <w:p w:rsidR="001B4F0E" w:rsidRPr="004F5E21" w:rsidP="003240ED" w14:paraId="57B5ABFE" w14:textId="4E1CA20B">
            <w:pPr>
              <w:pStyle w:val="BodyText"/>
              <w:kinsoku w:val="0"/>
              <w:overflowPunct w:val="0"/>
              <w:bidi w:val="0"/>
              <w:ind w:left="124"/>
            </w:pPr>
            <w:r w:rsidRPr="004F5E21">
              <w:rPr>
                <w:rtl w:val="0"/>
                <w:lang w:val="tt"/>
              </w:rPr>
              <w:t>әгъзалары</w:t>
            </w:r>
          </w:p>
          <w:p w:rsidR="004F5E21" w:rsidRPr="004F5E21" w:rsidP="003240ED" w14:paraId="21DB9559" w14:textId="33A18D47">
            <w:pPr>
              <w:pStyle w:val="BodyText"/>
              <w:kinsoku w:val="0"/>
              <w:overflowPunct w:val="0"/>
              <w:ind w:left="124"/>
            </w:pPr>
          </w:p>
        </w:tc>
      </w:tr>
      <w:tr w14:paraId="5D010CAF" w14:textId="77777777" w:rsidTr="004F5E21">
        <w:tblPrEx>
          <w:tblW w:w="0" w:type="auto"/>
          <w:tblInd w:w="-572" w:type="dxa"/>
          <w:tblLook w:val="04A0"/>
        </w:tblPrEx>
        <w:trPr>
          <w:gridBefore w:val="1"/>
          <w:wBefore w:w="3544" w:type="dxa"/>
        </w:trPr>
        <w:tc>
          <w:tcPr>
            <w:tcW w:w="6373" w:type="dxa"/>
          </w:tcPr>
          <w:p w:rsidR="001B4F0E" w:rsidP="003B172D" w14:paraId="6C1C75BD"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Лениногорск муниципаль районы Башкарма комитеты җитәкчесенең беренче урынбасары</w:t>
            </w:r>
          </w:p>
          <w:p w:rsidR="004F5E21" w:rsidRPr="004F5E21" w:rsidP="003B172D" w14:paraId="2EC1D47A" w14:textId="26D59E09">
            <w:pPr>
              <w:pStyle w:val="ListParagraph"/>
              <w:tabs>
                <w:tab w:val="left" w:pos="288"/>
              </w:tabs>
              <w:kinsoku w:val="0"/>
              <w:overflowPunct w:val="0"/>
              <w:spacing w:line="244" w:lineRule="auto"/>
              <w:ind w:left="0" w:right="131" w:firstLine="0"/>
              <w:rPr>
                <w:sz w:val="28"/>
                <w:szCs w:val="28"/>
              </w:rPr>
            </w:pPr>
          </w:p>
        </w:tc>
      </w:tr>
      <w:tr w14:paraId="04FA253E" w14:textId="77777777" w:rsidTr="004F5E21">
        <w:tblPrEx>
          <w:tblW w:w="0" w:type="auto"/>
          <w:tblInd w:w="-572" w:type="dxa"/>
          <w:tblLook w:val="04A0"/>
        </w:tblPrEx>
        <w:trPr>
          <w:gridBefore w:val="1"/>
          <w:wBefore w:w="3544" w:type="dxa"/>
        </w:trPr>
        <w:tc>
          <w:tcPr>
            <w:tcW w:w="6373" w:type="dxa"/>
          </w:tcPr>
          <w:p w:rsidR="001B4F0E" w:rsidP="003B172D" w14:paraId="4B63339D"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муниципаль районы Башкарма комитеты җитәкчесенең социаль мәсьәләләр буенча урынбасары</w:t>
            </w:r>
          </w:p>
          <w:p w:rsidR="004F5E21" w:rsidRPr="004F5E21" w:rsidP="003B172D" w14:paraId="0C50708A" w14:textId="1ADDD5E3">
            <w:pPr>
              <w:pStyle w:val="ListParagraph"/>
              <w:tabs>
                <w:tab w:val="left" w:pos="288"/>
              </w:tabs>
              <w:kinsoku w:val="0"/>
              <w:overflowPunct w:val="0"/>
              <w:spacing w:line="244" w:lineRule="auto"/>
              <w:ind w:left="0" w:right="131" w:firstLine="0"/>
              <w:rPr>
                <w:sz w:val="28"/>
                <w:szCs w:val="28"/>
              </w:rPr>
            </w:pPr>
          </w:p>
        </w:tc>
      </w:tr>
      <w:tr w14:paraId="52C3FA1E" w14:textId="77777777" w:rsidTr="004F5E21">
        <w:tblPrEx>
          <w:tblW w:w="0" w:type="auto"/>
          <w:tblInd w:w="-572" w:type="dxa"/>
          <w:tblLook w:val="04A0"/>
        </w:tblPrEx>
        <w:trPr>
          <w:gridBefore w:val="1"/>
          <w:wBefore w:w="3544" w:type="dxa"/>
        </w:trPr>
        <w:tc>
          <w:tcPr>
            <w:tcW w:w="6373" w:type="dxa"/>
          </w:tcPr>
          <w:p w:rsidR="0021331B" w:rsidP="003B172D" w14:paraId="5AC7502C" w14:textId="77777777">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муниципаль районы» муниципаль берәмлеге Башкарма комитеты җитәкчесенең инфраструктур үсеш буенча урынбасары</w:t>
            </w:r>
          </w:p>
          <w:p w:rsidR="004F5E21" w:rsidRPr="004F5E21" w:rsidP="003B172D" w14:paraId="3B875B3D" w14:textId="37BFF92F">
            <w:pPr>
              <w:pStyle w:val="ListParagraph"/>
              <w:tabs>
                <w:tab w:val="left" w:pos="288"/>
              </w:tabs>
              <w:kinsoku w:val="0"/>
              <w:overflowPunct w:val="0"/>
              <w:spacing w:line="244" w:lineRule="auto"/>
              <w:ind w:left="0" w:right="131" w:firstLine="0"/>
              <w:rPr>
                <w:sz w:val="28"/>
                <w:szCs w:val="28"/>
              </w:rPr>
            </w:pPr>
          </w:p>
        </w:tc>
      </w:tr>
      <w:tr w14:paraId="68A0EBB6" w14:textId="77777777" w:rsidTr="004F5E21">
        <w:tblPrEx>
          <w:tblW w:w="0" w:type="auto"/>
          <w:tblInd w:w="-572" w:type="dxa"/>
          <w:tblLook w:val="04A0"/>
        </w:tblPrEx>
        <w:trPr>
          <w:gridBefore w:val="1"/>
          <w:wBefore w:w="3544" w:type="dxa"/>
        </w:trPr>
        <w:tc>
          <w:tcPr>
            <w:tcW w:w="6373" w:type="dxa"/>
          </w:tcPr>
          <w:p w:rsidR="001B4F0E" w:rsidP="003B172D" w14:paraId="719021D0" w14:textId="67C87DC6">
            <w:pPr>
              <w:pStyle w:val="ListParagraph"/>
              <w:tabs>
                <w:tab w:val="left" w:pos="288"/>
              </w:tabs>
              <w:kinsoku w:val="0"/>
              <w:overflowPunct w:val="0"/>
              <w:bidi w:val="0"/>
              <w:spacing w:line="244" w:lineRule="auto"/>
              <w:ind w:left="0" w:right="131" w:firstLine="0"/>
              <w:rPr>
                <w:sz w:val="28"/>
                <w:szCs w:val="28"/>
              </w:rPr>
            </w:pPr>
            <w:r w:rsidRPr="004F5E21">
              <w:rPr>
                <w:sz w:val="28"/>
                <w:szCs w:val="28"/>
                <w:rtl w:val="0"/>
                <w:lang w:val="tt"/>
              </w:rPr>
              <w:t>- Лениногорск шәһәре муниципаль берәмлеге Башкарма комитеты җитәкчесе</w:t>
            </w:r>
          </w:p>
          <w:p w:rsidR="004F5E21" w:rsidRPr="004F5E21" w:rsidP="003B172D" w14:paraId="0B737D77" w14:textId="2B5B887E">
            <w:pPr>
              <w:pStyle w:val="ListParagraph"/>
              <w:tabs>
                <w:tab w:val="left" w:pos="288"/>
              </w:tabs>
              <w:kinsoku w:val="0"/>
              <w:overflowPunct w:val="0"/>
              <w:spacing w:line="244" w:lineRule="auto"/>
              <w:ind w:left="0" w:right="131" w:firstLine="0"/>
              <w:rPr>
                <w:sz w:val="28"/>
                <w:szCs w:val="28"/>
              </w:rPr>
            </w:pPr>
          </w:p>
        </w:tc>
      </w:tr>
      <w:tr w14:paraId="37AEDDBC" w14:textId="77777777" w:rsidTr="004F5E21">
        <w:tblPrEx>
          <w:tblW w:w="0" w:type="auto"/>
          <w:tblInd w:w="-572" w:type="dxa"/>
          <w:tblLook w:val="04A0"/>
        </w:tblPrEx>
        <w:trPr>
          <w:gridBefore w:val="1"/>
          <w:wBefore w:w="3544" w:type="dxa"/>
        </w:trPr>
        <w:tc>
          <w:tcPr>
            <w:tcW w:w="6373" w:type="dxa"/>
          </w:tcPr>
          <w:p w:rsidR="001B4F0E" w:rsidP="003B172D" w14:paraId="36D47EEB"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АО «Торак-коммуналь хуҗалык һәм төзелеш үзәге» директоры</w:t>
            </w:r>
          </w:p>
          <w:p w:rsidR="004F5E21" w:rsidRPr="004F5E21" w:rsidP="003B172D" w14:paraId="007F88C7" w14:textId="416E12D0">
            <w:pPr>
              <w:pStyle w:val="ListParagraph"/>
              <w:tabs>
                <w:tab w:val="left" w:pos="288"/>
              </w:tabs>
              <w:kinsoku w:val="0"/>
              <w:overflowPunct w:val="0"/>
              <w:spacing w:line="244" w:lineRule="auto"/>
              <w:ind w:left="0" w:right="131" w:firstLine="0"/>
              <w:rPr>
                <w:sz w:val="28"/>
                <w:szCs w:val="28"/>
              </w:rPr>
            </w:pPr>
          </w:p>
        </w:tc>
      </w:tr>
      <w:tr w14:paraId="43D63469" w14:textId="77777777" w:rsidTr="004F5E21">
        <w:tblPrEx>
          <w:tblW w:w="0" w:type="auto"/>
          <w:tblInd w:w="-572" w:type="dxa"/>
          <w:tblLook w:val="04A0"/>
        </w:tblPrEx>
        <w:trPr>
          <w:gridBefore w:val="1"/>
          <w:wBefore w:w="3544" w:type="dxa"/>
        </w:trPr>
        <w:tc>
          <w:tcPr>
            <w:tcW w:w="6373" w:type="dxa"/>
          </w:tcPr>
          <w:p w:rsidR="001B4F0E" w:rsidP="003B172D" w14:paraId="09C6977A"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МКУ «Лениногорск муниципаль районы» муниципаль берәмлеге Мөлкәт һәм җир мөнәсәбәтләре палатасы рәисе</w:t>
            </w:r>
          </w:p>
          <w:p w:rsidR="004F5E21" w:rsidRPr="004F5E21" w:rsidP="003B172D" w14:paraId="4A7D4BEA" w14:textId="2094DBF2">
            <w:pPr>
              <w:pStyle w:val="ListParagraph"/>
              <w:tabs>
                <w:tab w:val="left" w:pos="288"/>
              </w:tabs>
              <w:kinsoku w:val="0"/>
              <w:overflowPunct w:val="0"/>
              <w:spacing w:line="244" w:lineRule="auto"/>
              <w:ind w:left="0" w:right="131" w:firstLine="0"/>
              <w:rPr>
                <w:sz w:val="28"/>
                <w:szCs w:val="28"/>
              </w:rPr>
            </w:pPr>
          </w:p>
        </w:tc>
      </w:tr>
      <w:tr w14:paraId="74F0C16D" w14:textId="77777777" w:rsidTr="004F5E21">
        <w:tblPrEx>
          <w:tblW w:w="0" w:type="auto"/>
          <w:tblInd w:w="-572" w:type="dxa"/>
          <w:tblLook w:val="04A0"/>
        </w:tblPrEx>
        <w:trPr>
          <w:gridBefore w:val="1"/>
          <w:wBefore w:w="3544" w:type="dxa"/>
        </w:trPr>
        <w:tc>
          <w:tcPr>
            <w:tcW w:w="6373" w:type="dxa"/>
          </w:tcPr>
          <w:p w:rsidR="001B4F0E" w:rsidP="003240ED" w14:paraId="7FB6BD9B"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ЛМР иҗтимагый советы рәисе (килешү буенча)</w:t>
            </w:r>
          </w:p>
          <w:p w:rsidR="004F5E21" w:rsidRPr="004F5E21" w:rsidP="003240ED" w14:paraId="688FEFD6" w14:textId="28AC9401">
            <w:pPr>
              <w:pStyle w:val="ListParagraph"/>
              <w:tabs>
                <w:tab w:val="left" w:pos="288"/>
              </w:tabs>
              <w:kinsoku w:val="0"/>
              <w:overflowPunct w:val="0"/>
              <w:spacing w:line="244" w:lineRule="auto"/>
              <w:ind w:left="0" w:right="131" w:firstLine="0"/>
              <w:rPr>
                <w:sz w:val="28"/>
                <w:szCs w:val="28"/>
              </w:rPr>
            </w:pPr>
          </w:p>
        </w:tc>
      </w:tr>
      <w:tr w14:paraId="41E84437" w14:textId="77777777" w:rsidTr="004F5E21">
        <w:tblPrEx>
          <w:tblW w:w="0" w:type="auto"/>
          <w:tblInd w:w="-572" w:type="dxa"/>
          <w:tblLook w:val="04A0"/>
        </w:tblPrEx>
        <w:trPr>
          <w:gridBefore w:val="1"/>
          <w:wBefore w:w="3544" w:type="dxa"/>
        </w:trPr>
        <w:tc>
          <w:tcPr>
            <w:tcW w:w="6373" w:type="dxa"/>
          </w:tcPr>
          <w:p w:rsidR="001B4F0E" w:rsidP="003240ED" w14:paraId="0CEE2FCD"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 «ЛТС» ҖЧҖ җитәкчесе (килешү буенча)</w:t>
            </w:r>
          </w:p>
          <w:p w:rsidR="004F5E21" w:rsidRPr="004F5E21" w:rsidP="003240ED" w14:paraId="5C2CE8B5" w14:textId="1115D08B">
            <w:pPr>
              <w:pStyle w:val="ListParagraph"/>
              <w:tabs>
                <w:tab w:val="left" w:pos="288"/>
              </w:tabs>
              <w:kinsoku w:val="0"/>
              <w:overflowPunct w:val="0"/>
              <w:spacing w:line="244" w:lineRule="auto"/>
              <w:ind w:left="0" w:right="131" w:firstLine="0"/>
              <w:rPr>
                <w:sz w:val="28"/>
                <w:szCs w:val="28"/>
              </w:rPr>
            </w:pPr>
          </w:p>
        </w:tc>
      </w:tr>
      <w:tr w14:paraId="36AC3AAB" w14:textId="77777777" w:rsidTr="004F5E21">
        <w:tblPrEx>
          <w:tblW w:w="0" w:type="auto"/>
          <w:tblInd w:w="-572" w:type="dxa"/>
          <w:tblLook w:val="04A0"/>
        </w:tblPrEx>
        <w:trPr>
          <w:gridBefore w:val="1"/>
          <w:wBefore w:w="3544" w:type="dxa"/>
        </w:trPr>
        <w:tc>
          <w:tcPr>
            <w:tcW w:w="6373" w:type="dxa"/>
          </w:tcPr>
          <w:p w:rsidR="001B4F0E" w:rsidP="003240ED" w14:paraId="033E3477"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 «Лениногорскгаз» ЭПУ башлыгы (килешү буенча)</w:t>
            </w:r>
          </w:p>
          <w:p w:rsidR="004F5E21" w:rsidRPr="004F5E21" w:rsidP="003240ED" w14:paraId="09A5BF65" w14:textId="22ADDE84">
            <w:pPr>
              <w:pStyle w:val="ListParagraph"/>
              <w:tabs>
                <w:tab w:val="left" w:pos="288"/>
              </w:tabs>
              <w:kinsoku w:val="0"/>
              <w:overflowPunct w:val="0"/>
              <w:spacing w:line="244" w:lineRule="auto"/>
              <w:ind w:left="0" w:right="131" w:firstLine="0"/>
              <w:rPr>
                <w:sz w:val="28"/>
                <w:szCs w:val="28"/>
              </w:rPr>
            </w:pPr>
          </w:p>
        </w:tc>
      </w:tr>
      <w:tr w14:paraId="589B357E" w14:textId="77777777" w:rsidTr="004F5E21">
        <w:tblPrEx>
          <w:tblW w:w="0" w:type="auto"/>
          <w:tblInd w:w="-572" w:type="dxa"/>
          <w:tblLook w:val="04A0"/>
        </w:tblPrEx>
        <w:trPr>
          <w:gridBefore w:val="1"/>
          <w:wBefore w:w="3544" w:type="dxa"/>
        </w:trPr>
        <w:tc>
          <w:tcPr>
            <w:tcW w:w="6373" w:type="dxa"/>
          </w:tcPr>
          <w:p w:rsidR="001B4F0E" w:rsidP="003240ED" w14:paraId="413A1279"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Лениногорскнефть» НГДУ җитәкчесе (килешү буенча)</w:t>
            </w:r>
          </w:p>
          <w:p w:rsidR="004F5E21" w:rsidRPr="004F5E21" w:rsidP="003240ED" w14:paraId="04D77474" w14:textId="046F69CA">
            <w:pPr>
              <w:pStyle w:val="ListParagraph"/>
              <w:tabs>
                <w:tab w:val="left" w:pos="288"/>
              </w:tabs>
              <w:kinsoku w:val="0"/>
              <w:overflowPunct w:val="0"/>
              <w:spacing w:line="244" w:lineRule="auto"/>
              <w:ind w:left="0" w:right="131" w:firstLine="0"/>
              <w:rPr>
                <w:sz w:val="28"/>
                <w:szCs w:val="28"/>
              </w:rPr>
            </w:pPr>
          </w:p>
        </w:tc>
      </w:tr>
      <w:tr w14:paraId="060D908A" w14:textId="77777777" w:rsidTr="004F5E21">
        <w:tblPrEx>
          <w:tblW w:w="0" w:type="auto"/>
          <w:tblInd w:w="-572" w:type="dxa"/>
          <w:tblLook w:val="04A0"/>
        </w:tblPrEx>
        <w:trPr>
          <w:gridBefore w:val="1"/>
          <w:wBefore w:w="3544" w:type="dxa"/>
        </w:trPr>
        <w:tc>
          <w:tcPr>
            <w:tcW w:w="6373" w:type="dxa"/>
          </w:tcPr>
          <w:p w:rsidR="001B4F0E" w:rsidP="003240ED" w14:paraId="1148A784"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Водоканал» ҖЧҖ директоры (килешү буенча)</w:t>
            </w:r>
          </w:p>
          <w:p w:rsidR="004F5E21" w:rsidRPr="004F5E21" w:rsidP="003240ED" w14:paraId="62FFAFF1" w14:textId="6BE37D3E">
            <w:pPr>
              <w:pStyle w:val="ListParagraph"/>
              <w:tabs>
                <w:tab w:val="left" w:pos="288"/>
              </w:tabs>
              <w:kinsoku w:val="0"/>
              <w:overflowPunct w:val="0"/>
              <w:spacing w:line="244" w:lineRule="auto"/>
              <w:ind w:left="0" w:right="131" w:firstLine="0"/>
              <w:rPr>
                <w:sz w:val="28"/>
                <w:szCs w:val="28"/>
              </w:rPr>
            </w:pPr>
          </w:p>
        </w:tc>
      </w:tr>
      <w:tr w14:paraId="759EE180" w14:textId="77777777" w:rsidTr="004F5E21">
        <w:tblPrEx>
          <w:tblW w:w="0" w:type="auto"/>
          <w:tblInd w:w="-572" w:type="dxa"/>
          <w:tblLook w:val="04A0"/>
        </w:tblPrEx>
        <w:trPr>
          <w:gridBefore w:val="1"/>
          <w:wBefore w:w="3544" w:type="dxa"/>
        </w:trPr>
        <w:tc>
          <w:tcPr>
            <w:tcW w:w="6373" w:type="dxa"/>
          </w:tcPr>
          <w:p w:rsidR="0021331B" w:rsidP="0021331B" w14:paraId="178A8FBD"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Челтәр компаниясе» АҖ директоры (килешү буенча)</w:t>
            </w:r>
          </w:p>
          <w:p w:rsidR="004F5E21" w:rsidRPr="004F5E21" w:rsidP="0021331B" w14:paraId="3AC6BF1F" w14:textId="2B4F2D53">
            <w:pPr>
              <w:pStyle w:val="ListParagraph"/>
              <w:tabs>
                <w:tab w:val="left" w:pos="288"/>
              </w:tabs>
              <w:kinsoku w:val="0"/>
              <w:overflowPunct w:val="0"/>
              <w:spacing w:line="244" w:lineRule="auto"/>
              <w:ind w:left="0" w:right="131" w:firstLine="0"/>
              <w:rPr>
                <w:sz w:val="28"/>
                <w:szCs w:val="28"/>
              </w:rPr>
            </w:pPr>
          </w:p>
        </w:tc>
      </w:tr>
      <w:tr w14:paraId="1CCBF46D" w14:textId="77777777" w:rsidTr="004F5E21">
        <w:tblPrEx>
          <w:tblW w:w="0" w:type="auto"/>
          <w:tblInd w:w="-572" w:type="dxa"/>
          <w:tblLook w:val="04A0"/>
        </w:tblPrEx>
        <w:trPr>
          <w:gridBefore w:val="1"/>
          <w:wBefore w:w="3544" w:type="dxa"/>
        </w:trPr>
        <w:tc>
          <w:tcPr>
            <w:tcW w:w="6373" w:type="dxa"/>
          </w:tcPr>
          <w:p w:rsidR="0021331B" w:rsidP="0021331B" w14:paraId="08D5BE68" w14:textId="7777777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 Лениногорск муниципаль районының авыл җирлекләре башлыклары (килешү буенча)</w:t>
            </w:r>
          </w:p>
          <w:p w:rsidR="004F5E21" w:rsidRPr="004F5E21" w:rsidP="0021331B" w14:paraId="516EA565" w14:textId="39B8FD2F">
            <w:pPr>
              <w:pStyle w:val="ListParagraph"/>
              <w:tabs>
                <w:tab w:val="left" w:pos="288"/>
              </w:tabs>
              <w:kinsoku w:val="0"/>
              <w:overflowPunct w:val="0"/>
              <w:spacing w:line="244" w:lineRule="auto"/>
              <w:ind w:left="0" w:right="131" w:firstLine="0"/>
              <w:rPr>
                <w:sz w:val="28"/>
                <w:szCs w:val="28"/>
              </w:rPr>
            </w:pPr>
          </w:p>
        </w:tc>
      </w:tr>
      <w:tr w14:paraId="0215829A" w14:textId="77777777" w:rsidTr="004F5E21">
        <w:tblPrEx>
          <w:tblW w:w="0" w:type="auto"/>
          <w:tblInd w:w="-572" w:type="dxa"/>
          <w:tblLook w:val="04A0"/>
        </w:tblPrEx>
        <w:trPr>
          <w:gridBefore w:val="1"/>
          <w:wBefore w:w="3544" w:type="dxa"/>
        </w:trPr>
        <w:tc>
          <w:tcPr>
            <w:tcW w:w="6373" w:type="dxa"/>
          </w:tcPr>
          <w:p w:rsidR="0021331B" w:rsidP="0021331B" w14:paraId="275F5C3C" w14:textId="0E192137">
            <w:pPr>
              <w:pStyle w:val="ListParagraph"/>
              <w:tabs>
                <w:tab w:val="left" w:pos="288"/>
              </w:tabs>
              <w:kinsoku w:val="0"/>
              <w:overflowPunct w:val="0"/>
              <w:bidi w:val="0"/>
              <w:spacing w:line="244" w:lineRule="auto"/>
              <w:ind w:left="0" w:right="131" w:firstLine="0"/>
              <w:rPr>
                <w:sz w:val="28"/>
                <w:szCs w:val="28"/>
              </w:rPr>
            </w:pPr>
            <w:r>
              <w:rPr>
                <w:sz w:val="28"/>
                <w:szCs w:val="28"/>
                <w:rtl w:val="0"/>
                <w:lang w:val="tt"/>
              </w:rPr>
              <w:t xml:space="preserve">ТР Авыл хуҗалыгы һәм азык-төлек министрлыгының Лениногорск муниципаль районы </w:t>
            </w:r>
            <w:hyperlink r:id="rId5" w:history="1">
              <w:r w:rsidRPr="004F5E21">
                <w:rPr>
                  <w:rStyle w:val="Hyperlink"/>
                  <w:color w:val="auto"/>
                  <w:sz w:val="28"/>
                  <w:szCs w:val="28"/>
                  <w:u w:val="none"/>
                  <w:rtl w:val="0"/>
                  <w:lang w:val="tt"/>
                </w:rPr>
                <w:t>авыл хуҗалыгы һәм азык-төлек идарәсе</w:t>
              </w:r>
            </w:hyperlink>
            <w:r>
              <w:rPr>
                <w:sz w:val="28"/>
                <w:szCs w:val="28"/>
                <w:rtl w:val="0"/>
                <w:lang w:val="tt"/>
              </w:rPr>
              <w:t xml:space="preserve"> начальнигы (килешү буенча)</w:t>
            </w:r>
          </w:p>
          <w:p w:rsidR="004F5E21" w:rsidRPr="004F5E21" w:rsidP="0021331B" w14:paraId="576CC02E" w14:textId="0AF65674">
            <w:pPr>
              <w:pStyle w:val="ListParagraph"/>
              <w:tabs>
                <w:tab w:val="left" w:pos="288"/>
              </w:tabs>
              <w:kinsoku w:val="0"/>
              <w:overflowPunct w:val="0"/>
              <w:spacing w:line="244" w:lineRule="auto"/>
              <w:ind w:left="0" w:right="131" w:firstLine="0"/>
              <w:rPr>
                <w:sz w:val="28"/>
                <w:szCs w:val="28"/>
              </w:rPr>
            </w:pPr>
          </w:p>
        </w:tc>
      </w:tr>
    </w:tbl>
    <w:p w:rsidR="004F5E21" w:rsidP="004F5E21" w14:paraId="145E5CDB" w14:textId="77777777">
      <w:pPr>
        <w:tabs>
          <w:tab w:val="left" w:pos="2910"/>
        </w:tabs>
        <w:jc w:val="center"/>
        <w:rPr>
          <w:rFonts w:ascii="Times New Roman" w:hAnsi="Times New Roman" w:cs="Times New Roman"/>
          <w:w w:val="105"/>
          <w:sz w:val="23"/>
          <w:szCs w:val="23"/>
        </w:rPr>
      </w:pPr>
    </w:p>
    <w:p w:rsidR="004F5E21" w:rsidP="004F5E21" w14:paraId="22EC6B5B" w14:textId="0849DADF">
      <w:pPr>
        <w:tabs>
          <w:tab w:val="left" w:pos="2910"/>
        </w:tabs>
        <w:bidi w:val="0"/>
        <w:jc w:val="center"/>
        <w:rPr>
          <w:rFonts w:ascii="Times New Roman" w:hAnsi="Times New Roman" w:cs="Times New Roman"/>
          <w:w w:val="105"/>
          <w:sz w:val="23"/>
          <w:szCs w:val="23"/>
        </w:rPr>
      </w:pPr>
      <w:r>
        <w:rPr>
          <w:rFonts w:ascii="Times New Roman" w:hAnsi="Times New Roman" w:cs="Times New Roman"/>
          <w:w w:val="105"/>
          <w:sz w:val="23"/>
          <w:szCs w:val="23"/>
          <w:rtl w:val="0"/>
          <w:lang w:val="tt"/>
        </w:rPr>
        <w:t>________________________________________________</w:t>
      </w:r>
    </w:p>
    <w:p w:rsidR="004F5E21" w:rsidRPr="004F5E21" w:rsidP="004F5E21" w14:paraId="180AD7D8" w14:textId="62DF5501">
      <w:pPr>
        <w:tabs>
          <w:tab w:val="left" w:pos="2910"/>
        </w:tabs>
        <w:rPr>
          <w:rFonts w:ascii="Times New Roman" w:hAnsi="Times New Roman" w:cs="Times New Roman"/>
          <w:sz w:val="23"/>
          <w:szCs w:val="23"/>
        </w:rPr>
        <w:sectPr w:rsidSect="00605782">
          <w:headerReference w:type="default" r:id="rId6"/>
          <w:pgSz w:w="11906" w:h="16838"/>
          <w:pgMar w:top="1134" w:right="850" w:bottom="1134" w:left="1701" w:header="708" w:footer="708" w:gutter="0"/>
          <w:cols w:space="708"/>
          <w:docGrid w:linePitch="360"/>
        </w:sectPr>
      </w:pPr>
      <w:r>
        <w:rPr>
          <w:rFonts w:ascii="Times New Roman" w:hAnsi="Times New Roman" w:cs="Times New Roman"/>
          <w:sz w:val="23"/>
          <w:szCs w:val="23"/>
        </w:rPr>
        <w:tab/>
      </w:r>
    </w:p>
    <w:p w:rsidR="004F5E21" w:rsidRPr="004F5E21" w:rsidP="004F5E21" w14:paraId="6B7808A7" w14:textId="038EBBCA">
      <w:pPr>
        <w:bidi w:val="0"/>
        <w:spacing w:line="240" w:lineRule="auto"/>
        <w:ind w:left="5812"/>
        <w:jc w:val="right"/>
        <w:rPr>
          <w:rFonts w:ascii="Times New Roman" w:hAnsi="Times New Roman" w:cs="Times New Roman"/>
          <w:sz w:val="24"/>
          <w:szCs w:val="24"/>
        </w:rPr>
      </w:pPr>
      <w:r w:rsidRPr="004F5E21">
        <w:rPr>
          <w:rFonts w:ascii="Times New Roman" w:hAnsi="Times New Roman" w:cs="Times New Roman"/>
          <w:sz w:val="24"/>
          <w:szCs w:val="24"/>
          <w:rtl w:val="0"/>
          <w:lang w:val="tt"/>
        </w:rPr>
        <w:t>2 нче кушымта</w:t>
      </w:r>
    </w:p>
    <w:p w:rsidR="004F5E21" w:rsidRPr="004F5E21" w:rsidP="004F5E21" w14:paraId="5B450295" w14:textId="3424BBBF">
      <w:pPr>
        <w:bidi w:val="0"/>
        <w:spacing w:after="0" w:line="240" w:lineRule="auto"/>
        <w:ind w:left="5812"/>
        <w:jc w:val="center"/>
        <w:rPr>
          <w:rFonts w:ascii="Times New Roman" w:hAnsi="Times New Roman" w:cs="Times New Roman"/>
          <w:sz w:val="24"/>
          <w:szCs w:val="24"/>
        </w:rPr>
      </w:pPr>
      <w:r w:rsidRPr="004F5E21">
        <w:rPr>
          <w:rFonts w:ascii="Times New Roman" w:hAnsi="Times New Roman" w:cs="Times New Roman"/>
          <w:sz w:val="24"/>
          <w:szCs w:val="24"/>
          <w:rtl w:val="0"/>
          <w:lang w:val="tt"/>
        </w:rPr>
        <w:t>Татарстан Республикасы "Лениногорск муниципаль районы"</w:t>
      </w:r>
    </w:p>
    <w:p w:rsidR="004F5E21" w:rsidRPr="004F5E21" w:rsidP="004F5E21" w14:paraId="0180FC6D" w14:textId="77777777">
      <w:pPr>
        <w:spacing w:after="0" w:line="240" w:lineRule="auto"/>
        <w:ind w:left="5812"/>
        <w:jc w:val="center"/>
        <w:rPr>
          <w:rFonts w:ascii="Times New Roman" w:hAnsi="Times New Roman" w:cs="Times New Roman"/>
          <w:sz w:val="24"/>
          <w:szCs w:val="24"/>
        </w:rPr>
      </w:pPr>
    </w:p>
    <w:p w:rsidR="004F5E21" w:rsidRPr="004F5E21" w:rsidP="004F5E21" w14:paraId="4C60A376" w14:textId="77777777">
      <w:pPr>
        <w:bidi w:val="0"/>
        <w:spacing w:after="0" w:line="240" w:lineRule="auto"/>
        <w:ind w:left="5812"/>
        <w:jc w:val="both"/>
        <w:rPr>
          <w:rFonts w:ascii="Times New Roman" w:hAnsi="Times New Roman" w:cs="Times New Roman"/>
          <w:sz w:val="24"/>
          <w:szCs w:val="24"/>
        </w:rPr>
      </w:pPr>
      <w:r w:rsidRPr="004F5E21">
        <w:rPr>
          <w:rFonts w:ascii="Times New Roman" w:hAnsi="Times New Roman" w:cs="Times New Roman"/>
          <w:sz w:val="24"/>
          <w:szCs w:val="24"/>
          <w:rtl w:val="0"/>
          <w:lang w:val="tt"/>
        </w:rPr>
        <w:t xml:space="preserve"> муниципаль берәмлеге башлыгы, Лениногорск шәһәре мэрының </w:t>
      </w:r>
    </w:p>
    <w:p w:rsidR="004F5E21" w:rsidRPr="004F5E21" w:rsidP="004F5E21" w14:paraId="326BB2BF" w14:textId="77777777">
      <w:pPr>
        <w:spacing w:after="0" w:line="240" w:lineRule="auto"/>
        <w:ind w:left="5812"/>
        <w:jc w:val="both"/>
        <w:rPr>
          <w:rFonts w:ascii="Times New Roman" w:hAnsi="Times New Roman" w:cs="Times New Roman"/>
          <w:sz w:val="24"/>
          <w:szCs w:val="24"/>
        </w:rPr>
      </w:pPr>
    </w:p>
    <w:p w:rsidR="004F5E21" w:rsidRPr="004F5E21" w:rsidP="004F5E21" w14:paraId="68B51643" w14:textId="104D4443">
      <w:pPr>
        <w:bidi w:val="0"/>
        <w:spacing w:after="0" w:line="240" w:lineRule="auto"/>
        <w:ind w:left="5812"/>
        <w:jc w:val="both"/>
        <w:rPr>
          <w:rFonts w:ascii="Times New Roman" w:hAnsi="Times New Roman" w:cs="Times New Roman"/>
          <w:sz w:val="24"/>
          <w:szCs w:val="24"/>
        </w:rPr>
      </w:pPr>
      <w:r w:rsidRPr="004F5E21">
        <w:rPr>
          <w:rFonts w:ascii="Times New Roman" w:hAnsi="Times New Roman" w:cs="Times New Roman"/>
          <w:sz w:val="24"/>
          <w:szCs w:val="24"/>
          <w:rtl w:val="0"/>
          <w:lang w:val="tt"/>
        </w:rPr>
        <w:t>2026 ел, 3 февраль, № 4 карары белән расланды</w:t>
      </w:r>
    </w:p>
    <w:p w:rsidR="001B4F0E" w:rsidRPr="004F5E21" w:rsidP="004F5E21" w14:paraId="2239F68F" w14:textId="24B4A198">
      <w:pPr>
        <w:spacing w:after="0" w:line="240" w:lineRule="auto"/>
        <w:rPr>
          <w:rFonts w:ascii="Times New Roman" w:hAnsi="Times New Roman" w:cs="Times New Roman"/>
          <w:sz w:val="28"/>
          <w:szCs w:val="28"/>
        </w:rPr>
      </w:pPr>
    </w:p>
    <w:p w:rsidR="004F5E21" w:rsidRPr="004F5E21" w:rsidP="004F5E21" w14:paraId="34C30D97" w14:textId="77777777">
      <w:pPr>
        <w:bidi w:val="0"/>
        <w:spacing w:after="0" w:line="240" w:lineRule="auto"/>
        <w:jc w:val="center"/>
        <w:rPr>
          <w:rFonts w:ascii="Times New Roman" w:hAnsi="Times New Roman" w:cs="Times New Roman"/>
          <w:sz w:val="28"/>
          <w:szCs w:val="28"/>
        </w:rPr>
      </w:pPr>
      <w:r w:rsidRPr="004F5E21">
        <w:rPr>
          <w:rFonts w:ascii="Times New Roman" w:hAnsi="Times New Roman" w:cs="Times New Roman"/>
          <w:sz w:val="28"/>
          <w:szCs w:val="28"/>
          <w:rtl w:val="0"/>
          <w:lang w:val="tt"/>
        </w:rPr>
        <w:t xml:space="preserve">Лениногорск муниципаль районы территориясында уңайлы шәһәр мохите булдыру буенча Совет турында </w:t>
      </w:r>
    </w:p>
    <w:p w:rsidR="001B4F0E" w:rsidRPr="004F5E21" w:rsidP="004F5E21" w14:paraId="40A80F4C" w14:textId="582ABEA8">
      <w:pPr>
        <w:bidi w:val="0"/>
        <w:spacing w:after="0" w:line="240" w:lineRule="auto"/>
        <w:jc w:val="center"/>
        <w:rPr>
          <w:rFonts w:ascii="Times New Roman" w:hAnsi="Times New Roman" w:cs="Times New Roman"/>
          <w:sz w:val="28"/>
          <w:szCs w:val="28"/>
        </w:rPr>
      </w:pPr>
      <w:r w:rsidRPr="004F5E21">
        <w:rPr>
          <w:rFonts w:ascii="Times New Roman" w:hAnsi="Times New Roman" w:cs="Times New Roman"/>
          <w:sz w:val="28"/>
          <w:szCs w:val="28"/>
          <w:rtl w:val="0"/>
          <w:lang w:val="tt"/>
        </w:rPr>
        <w:t>нигезләмә</w:t>
      </w:r>
    </w:p>
    <w:p w:rsidR="005977F2" w:rsidRPr="004F5E21" w:rsidP="004F5E21" w14:paraId="7826CF5B" w14:textId="77777777">
      <w:pPr>
        <w:spacing w:after="0" w:line="240" w:lineRule="auto"/>
        <w:jc w:val="center"/>
        <w:rPr>
          <w:rFonts w:ascii="Times New Roman" w:hAnsi="Times New Roman" w:cs="Times New Roman"/>
          <w:sz w:val="28"/>
          <w:szCs w:val="28"/>
        </w:rPr>
      </w:pPr>
    </w:p>
    <w:p w:rsidR="00057D24" w:rsidRPr="004F5E21" w:rsidP="004F5E21" w14:paraId="6B350DF9" w14:textId="03EDD883">
      <w:pPr>
        <w:bidi w:val="0"/>
        <w:spacing w:after="0" w:line="240" w:lineRule="auto"/>
        <w:jc w:val="center"/>
        <w:rPr>
          <w:rFonts w:ascii="Times New Roman" w:hAnsi="Times New Roman" w:cs="Times New Roman"/>
          <w:sz w:val="28"/>
          <w:szCs w:val="28"/>
        </w:rPr>
      </w:pPr>
      <w:r w:rsidRPr="004F5E21">
        <w:rPr>
          <w:rFonts w:ascii="Times New Roman" w:hAnsi="Times New Roman" w:cs="Times New Roman"/>
          <w:sz w:val="28"/>
          <w:szCs w:val="28"/>
          <w:rtl w:val="0"/>
          <w:lang w:val="tt"/>
        </w:rPr>
        <w:t>1. Гомуми нигезләмәләр</w:t>
      </w:r>
    </w:p>
    <w:p w:rsidR="005977F2" w:rsidRPr="004F5E21" w:rsidP="004F5E21" w14:paraId="5697D635" w14:textId="77777777">
      <w:pPr>
        <w:spacing w:after="0" w:line="240" w:lineRule="auto"/>
        <w:jc w:val="center"/>
        <w:rPr>
          <w:rFonts w:ascii="Times New Roman" w:hAnsi="Times New Roman" w:cs="Times New Roman"/>
          <w:sz w:val="28"/>
          <w:szCs w:val="28"/>
        </w:rPr>
      </w:pPr>
    </w:p>
    <w:p w:rsidR="001B4F0E" w:rsidRPr="004F5E21" w:rsidP="004F5E21" w14:paraId="4D6E1201" w14:textId="0DB9BD8D">
      <w:pPr>
        <w:pStyle w:val="NormalWeb"/>
        <w:bidi w:val="0"/>
        <w:spacing w:before="0" w:beforeAutospacing="0" w:after="0" w:afterAutospacing="0"/>
        <w:ind w:firstLine="567"/>
        <w:jc w:val="both"/>
        <w:rPr>
          <w:sz w:val="28"/>
          <w:szCs w:val="28"/>
        </w:rPr>
      </w:pPr>
      <w:r w:rsidRPr="004F5E21">
        <w:rPr>
          <w:sz w:val="28"/>
          <w:szCs w:val="28"/>
          <w:rtl w:val="0"/>
          <w:lang w:val="tt"/>
        </w:rPr>
        <w:t>1. Әлеге Нигезләмә федераль проектны гамәлгә ашыру максатында эшләнгән һәм Лениногорск муниципаль районы территориясендә шәһәр мохитенең сыйфатын һәм уңайлылыгын системалы рәвештә күтәрүгә, җәмәгать хакимияте органнары, гражданнар һәм бизнесның уңайлы шәһәр мохите булдыруга юнәлтелгән гамәлләрен синхронизацияләүгә юнәлтелгән.</w:t>
      </w:r>
    </w:p>
    <w:p w:rsidR="00057D24" w:rsidRPr="004F5E21" w:rsidP="004F5E21" w14:paraId="1CD3D41D" w14:textId="68295EE4">
      <w:pPr>
        <w:pStyle w:val="BodyText"/>
        <w:kinsoku w:val="0"/>
        <w:overflowPunct w:val="0"/>
        <w:bidi w:val="0"/>
        <w:ind w:right="149" w:firstLine="567"/>
      </w:pPr>
      <w:r w:rsidRPr="004F5E21">
        <w:rPr>
          <w:rtl w:val="0"/>
          <w:lang w:val="tt"/>
        </w:rPr>
        <w:t>2. Совет - Лениногорск муниципаль районы территориясендә урнашкан объектлар буенча архитектура һәм шәһәр төзелеше проектларын карау өчен оештырылган коллегиаль киңәшмә органы, милек формалары һәм финанслау чыганакларыннан бәйсез рәвештә түбәндәге максатларда:</w:t>
      </w:r>
    </w:p>
    <w:p w:rsidR="00057D24" w:rsidRPr="004F5E21" w:rsidP="004F5E21" w14:paraId="057D175C" w14:textId="6AE8F9B8">
      <w:pPr>
        <w:pStyle w:val="BodyText"/>
        <w:kinsoku w:val="0"/>
        <w:overflowPunct w:val="0"/>
        <w:bidi w:val="0"/>
        <w:ind w:right="131" w:firstLine="567"/>
      </w:pPr>
      <w:r w:rsidRPr="004F5E21">
        <w:rPr>
          <w:rtl w:val="0"/>
          <w:lang w:val="tt"/>
        </w:rPr>
        <w:t>- Россия Федерациясенең Шәһәр төзелеше кодексы һәм шәһәр төзелеше өлкәсендәге башка законнар һәм норматив-хокукый документларны гамәлгә ашыру, уңайлы шәһәр мохите булдыру проектларын тормышка ашыру;</w:t>
      </w:r>
    </w:p>
    <w:p w:rsidR="00057D24" w:rsidRPr="004F5E21" w:rsidP="004F5E21" w14:paraId="3209DF84" w14:textId="77777777">
      <w:pPr>
        <w:pStyle w:val="BodyText"/>
        <w:kinsoku w:val="0"/>
        <w:overflowPunct w:val="0"/>
        <w:bidi w:val="0"/>
        <w:ind w:right="154" w:firstLine="567"/>
      </w:pPr>
      <w:r w:rsidRPr="004F5E21">
        <w:rPr>
          <w:rtl w:val="0"/>
          <w:lang w:val="tt"/>
        </w:rPr>
        <w:t>- шәһәр төзелеше документларын билгеләнгән срокларда эшләүне тәэмин итү;</w:t>
      </w:r>
    </w:p>
    <w:p w:rsidR="00057D24" w:rsidRPr="004F5E21" w:rsidP="004F5E21" w14:paraId="3FD09788" w14:textId="662B71E1">
      <w:pPr>
        <w:pStyle w:val="BodyText"/>
        <w:kinsoku w:val="0"/>
        <w:overflowPunct w:val="0"/>
        <w:bidi w:val="0"/>
        <w:ind w:firstLine="567"/>
      </w:pPr>
      <w:r w:rsidRPr="004F5E21">
        <w:rPr>
          <w:rtl w:val="0"/>
          <w:lang w:val="tt"/>
        </w:rPr>
        <w:t>- җәмәгать киңлекләрен яхшырту буенча конкурс проектларын карау;</w:t>
      </w:r>
    </w:p>
    <w:p w:rsidR="00057D24" w:rsidRPr="004F5E21" w:rsidP="004F5E21" w14:paraId="4052084F" w14:textId="77777777">
      <w:pPr>
        <w:pStyle w:val="BodyText"/>
        <w:kinsoku w:val="0"/>
        <w:overflowPunct w:val="0"/>
        <w:bidi w:val="0"/>
        <w:ind w:firstLine="567"/>
      </w:pPr>
      <w:r w:rsidRPr="004F5E21">
        <w:rPr>
          <w:rtl w:val="0"/>
          <w:lang w:val="tt"/>
        </w:rPr>
        <w:t>- төзелеш һәм төзекләндерү объектларының архитектура сыйфатларын күтәрү;</w:t>
      </w:r>
    </w:p>
    <w:p w:rsidR="00057D24" w:rsidRPr="004F5E21" w:rsidP="004F5E21" w14:paraId="258C97AD" w14:textId="3CFBB4FC">
      <w:pPr>
        <w:pStyle w:val="BodyText"/>
        <w:kinsoku w:val="0"/>
        <w:overflowPunct w:val="0"/>
        <w:bidi w:val="0"/>
        <w:ind w:right="139" w:firstLine="567"/>
      </w:pPr>
      <w:r w:rsidRPr="004F5E21">
        <w:rPr>
          <w:rtl w:val="0"/>
          <w:lang w:val="tt"/>
        </w:rPr>
        <w:t>- архитектура һәм ландшафт һәйкәлләрен саклау;</w:t>
      </w:r>
    </w:p>
    <w:p w:rsidR="00057D24" w:rsidRPr="004F5E21" w:rsidP="004F5E21" w14:paraId="1DA39D1E" w14:textId="3B524657">
      <w:pPr>
        <w:pStyle w:val="BodyText"/>
        <w:kinsoku w:val="0"/>
        <w:overflowPunct w:val="0"/>
        <w:bidi w:val="0"/>
        <w:ind w:right="127" w:firstLine="567"/>
      </w:pPr>
      <w:r w:rsidRPr="004F5E21">
        <w:rPr>
          <w:rtl w:val="0"/>
          <w:lang w:val="tt"/>
        </w:rPr>
        <w:t>- төзелеш максатлары өчен җир участокларын сайлауны нигезләү, проектларны төзү буенча җәмәгать фикер алышуларын оештыру. Уңайлы шәһәр мохите булдыру проектларын штаттан тыш һәм ведомстводан тыш экспертларны җәлеп итеп гамәлгә ашыру.</w:t>
      </w:r>
    </w:p>
    <w:p w:rsidR="00057D24" w:rsidRPr="004F5E21" w:rsidP="004F5E21" w14:paraId="28CF5680" w14:textId="77777777">
      <w:pPr>
        <w:pStyle w:val="BodyText"/>
        <w:kinsoku w:val="0"/>
        <w:overflowPunct w:val="0"/>
        <w:bidi w:val="0"/>
        <w:ind w:right="105" w:firstLine="567"/>
      </w:pPr>
      <w:r w:rsidRPr="004F5E21">
        <w:rPr>
          <w:rtl w:val="0"/>
          <w:lang w:val="tt"/>
        </w:rPr>
        <w:t>Советның тәкъдимнәре һәм нәтиҗәләре район һәм авыл җирлекләренең җирле үзидарә органнары тарафыннан шәһәр төзелеше һәм архитектура мәсьәләләре буенча тиешле карарлар кабул итү өчен нигез булып тора.</w:t>
      </w:r>
    </w:p>
    <w:p w:rsidR="00057D24" w:rsidRPr="004F5E21" w:rsidP="004F5E21" w14:paraId="353634BB" w14:textId="68717AFD">
      <w:pPr>
        <w:pStyle w:val="BodyText"/>
        <w:kinsoku w:val="0"/>
        <w:overflowPunct w:val="0"/>
        <w:bidi w:val="0"/>
        <w:ind w:right="108" w:firstLine="567"/>
      </w:pPr>
      <w:r w:rsidRPr="004F5E21">
        <w:rPr>
          <w:rtl w:val="0"/>
          <w:lang w:val="tt"/>
        </w:rPr>
        <w:t>Үз эшчәнлегендә Совет Россия Федерациясе Конституциясе, Татарстан Республикасы Конституциясе, Россия Федерациясенең Шәһәр төзелеше кодексы, Россия Федерациясе Президентының указлары һәм күрсәтмәләре, Татарстан Республикасы Рәисе, Россия Федерациясенең төзелеш һәм торак-коммуналь комплекс буенча дәүләт комитетының норматив хокукый актлары һәм Татарстан Республикасы төзелеш, архитектура һәм торак-коммуналь хуҗалык министрлыгы, шулай ук әлеге Положение белән җитәкчелек итә.</w:t>
      </w:r>
    </w:p>
    <w:p w:rsidR="00057D24" w:rsidRPr="004F5E21" w:rsidP="004F5E21" w14:paraId="4DD7F3CC" w14:textId="01209AB9">
      <w:pPr>
        <w:pStyle w:val="BodyText"/>
        <w:kinsoku w:val="0"/>
        <w:overflowPunct w:val="0"/>
        <w:bidi w:val="0"/>
        <w:ind w:firstLine="567"/>
        <w:jc w:val="center"/>
        <w:rPr>
          <w:w w:val="105"/>
        </w:rPr>
      </w:pPr>
      <w:r w:rsidRPr="004F5E21">
        <w:rPr>
          <w:w w:val="105"/>
          <w:rtl w:val="0"/>
          <w:lang w:val="tt"/>
        </w:rPr>
        <w:t>2. Советның бурычлары һәм функцияләре</w:t>
      </w:r>
    </w:p>
    <w:p w:rsidR="003240ED" w:rsidRPr="004F5E21" w:rsidP="004F5E21" w14:paraId="5ADC5CCF" w14:textId="77777777">
      <w:pPr>
        <w:pStyle w:val="BodyText"/>
        <w:kinsoku w:val="0"/>
        <w:overflowPunct w:val="0"/>
        <w:ind w:firstLine="567"/>
        <w:jc w:val="center"/>
        <w:rPr>
          <w:b/>
          <w:bCs/>
          <w:w w:val="105"/>
        </w:rPr>
      </w:pPr>
    </w:p>
    <w:p w:rsidR="00057D24" w:rsidRPr="004F5E21" w:rsidP="004F5E21" w14:paraId="70B0C8C0" w14:textId="77777777">
      <w:pPr>
        <w:pStyle w:val="BodyText"/>
        <w:kinsoku w:val="0"/>
        <w:overflowPunct w:val="0"/>
        <w:bidi w:val="0"/>
        <w:ind w:firstLine="567"/>
      </w:pPr>
      <w:r w:rsidRPr="004F5E21">
        <w:rPr>
          <w:rtl w:val="0"/>
          <w:lang w:val="tt"/>
        </w:rPr>
        <w:t>2.1. Советның төп бурычы:</w:t>
      </w:r>
    </w:p>
    <w:p w:rsidR="00057D24" w:rsidRPr="004F5E21" w:rsidP="004F5E21" w14:paraId="5E53540E" w14:textId="6937658B">
      <w:pPr>
        <w:pStyle w:val="BodyText"/>
        <w:kinsoku w:val="0"/>
        <w:overflowPunct w:val="0"/>
        <w:bidi w:val="0"/>
        <w:ind w:right="121" w:firstLine="567"/>
      </w:pPr>
      <w:r w:rsidRPr="004F5E21">
        <w:rPr>
          <w:rtl w:val="0"/>
          <w:lang w:val="tt"/>
        </w:rPr>
        <w:t>комфортлы шәһәр мохите булдыру;</w:t>
      </w:r>
    </w:p>
    <w:p w:rsidR="00057D24" w:rsidRPr="004F5E21" w:rsidP="004F5E21" w14:paraId="49126051" w14:textId="6B029D24">
      <w:pPr>
        <w:pStyle w:val="BodyText"/>
        <w:kinsoku w:val="0"/>
        <w:overflowPunct w:val="0"/>
        <w:bidi w:val="0"/>
        <w:ind w:right="121" w:firstLine="567"/>
      </w:pPr>
      <w:r w:rsidRPr="004F5E21">
        <w:rPr>
          <w:rtl w:val="0"/>
          <w:lang w:val="tt"/>
        </w:rPr>
        <w:t>Лениногорск шәһәре һәм Лениногорск районының торак пунктларының архитектур, шәһәр төзелеше үсеше проблемаларын һәм аларны чишү юлларын, аларның төзелешенең архитектур-сәнгатьчә аһәңлелеген күтәрүне тикшерү.</w:t>
      </w:r>
    </w:p>
    <w:p w:rsidR="00057D24" w:rsidRPr="004F5E21" w:rsidP="004F5E21" w14:paraId="6105D2EC" w14:textId="77777777">
      <w:pPr>
        <w:pStyle w:val="BodyText"/>
        <w:kinsoku w:val="0"/>
        <w:overflowPunct w:val="0"/>
        <w:bidi w:val="0"/>
        <w:ind w:firstLine="567"/>
      </w:pPr>
      <w:r w:rsidRPr="004F5E21">
        <w:rPr>
          <w:rtl w:val="0"/>
          <w:lang w:val="tt"/>
        </w:rPr>
        <w:t>2.2. Төп бурычка туры китереп, Совет түбәндәге функцияләрне башкара:</w:t>
      </w:r>
    </w:p>
    <w:p w:rsidR="00057D24" w:rsidRPr="004F5E21" w:rsidP="004F5E21" w14:paraId="37799D39" w14:textId="77777777">
      <w:pPr>
        <w:pStyle w:val="BodyText"/>
        <w:kinsoku w:val="0"/>
        <w:overflowPunct w:val="0"/>
        <w:bidi w:val="0"/>
        <w:ind w:right="135" w:firstLine="567"/>
      </w:pPr>
      <w:r w:rsidRPr="004F5E21">
        <w:rPr>
          <w:rtl w:val="0"/>
          <w:lang w:val="tt"/>
        </w:rPr>
        <w:t>- районның торак пунктларының архитектур-шәһәр төзелеше үсеше проблемалары, төзелеш сыйфатын күтәрү буенча тәкъдимнәр әзерли;</w:t>
      </w:r>
    </w:p>
    <w:p w:rsidR="00057D24" w:rsidRPr="004F5E21" w:rsidP="004F5E21" w14:paraId="4F91665A" w14:textId="77777777">
      <w:pPr>
        <w:pStyle w:val="BodyText"/>
        <w:kinsoku w:val="0"/>
        <w:overflowPunct w:val="0"/>
        <w:bidi w:val="0"/>
        <w:ind w:right="113" w:firstLine="567"/>
      </w:pPr>
      <w:r w:rsidRPr="004F5E21">
        <w:rPr>
          <w:rtl w:val="0"/>
          <w:lang w:val="tt"/>
        </w:rPr>
        <w:t>- районның торак пунктларының архитектур-сәнгатьчә йөзен формалаштыручы күчемсез милек объектларының проект документациясен шәһәр төзелеше таләпләренә туры килү өлешендә килештерү буенча тәкъдимнәр әзерли;</w:t>
      </w:r>
    </w:p>
    <w:p w:rsidR="00057D24" w:rsidRPr="004F5E21" w:rsidP="004F5E21" w14:paraId="181071F3" w14:textId="77777777">
      <w:pPr>
        <w:pStyle w:val="BodyText"/>
        <w:kinsoku w:val="0"/>
        <w:overflowPunct w:val="0"/>
        <w:bidi w:val="0"/>
        <w:ind w:right="115" w:firstLine="567"/>
      </w:pPr>
      <w:r w:rsidRPr="004F5E21">
        <w:rPr>
          <w:rtl w:val="0"/>
          <w:lang w:val="tt"/>
        </w:rPr>
        <w:t>- райондагы торак пунктларның шәһәр төзелеше документларын, шәһәр төзелеше эшчәнлеге регламентларын һәм төзекләндерү, инженер һәм транспорт белән тәэмин итү проектларын раслау буенча тәкъдимнәр әзерли;</w:t>
      </w:r>
    </w:p>
    <w:p w:rsidR="00057D24" w:rsidRPr="004F5E21" w:rsidP="004F5E21" w14:paraId="49F0364B" w14:textId="27B70C95">
      <w:pPr>
        <w:pStyle w:val="BodyText"/>
        <w:kinsoku w:val="0"/>
        <w:overflowPunct w:val="0"/>
        <w:bidi w:val="0"/>
        <w:ind w:right="128" w:firstLine="567"/>
      </w:pPr>
      <w:r w:rsidRPr="004F5E21">
        <w:rPr>
          <w:rtl w:val="0"/>
          <w:lang w:val="tt"/>
        </w:rPr>
        <w:t>- уңайлы шәһәр мохитен үстерү, әйләнә-тирә мохитне саклау, табигый ресурсларны акыллы куллану, саклау һәм торгызу, архитектура, шәһәр төзелеше сәнгате, тарих, мәдәният һәм ландшафт һәйкәлләрен саклау һәм куллану, шулай ук аларның саклау зоналары проектлары буенча тәкъдимнәр әзерли;</w:t>
      </w:r>
    </w:p>
    <w:p w:rsidR="00057D24" w:rsidRPr="004F5E21" w:rsidP="004F5E21" w14:paraId="1F5FABDF" w14:textId="5016459D">
      <w:pPr>
        <w:pStyle w:val="BodyText"/>
        <w:kinsoku w:val="0"/>
        <w:overflowPunct w:val="0"/>
        <w:bidi w:val="0"/>
        <w:ind w:right="134" w:firstLine="567"/>
      </w:pPr>
      <w:r w:rsidRPr="004F5E21">
        <w:rPr>
          <w:rtl w:val="0"/>
          <w:lang w:val="tt"/>
        </w:rPr>
        <w:t>- райондагы торак пунктларның, махсус көйләүле шәһәр төзелеше объектларының чикләрен билгеләү һәм үзгәртү буенча тәкъдимнәр кертә.</w:t>
      </w:r>
    </w:p>
    <w:p w:rsidR="00057D24" w:rsidRPr="004F5E21" w:rsidP="004F5E21" w14:paraId="6BFC6C16" w14:textId="346A6B19">
      <w:pPr>
        <w:pStyle w:val="BodyText"/>
        <w:kinsoku w:val="0"/>
        <w:overflowPunct w:val="0"/>
        <w:ind w:firstLine="567"/>
        <w:jc w:val="left"/>
      </w:pPr>
    </w:p>
    <w:p w:rsidR="00057D24" w:rsidRPr="004F5E21" w:rsidP="004F5E21" w14:paraId="4DCB8546" w14:textId="77777777">
      <w:pPr>
        <w:pStyle w:val="BodyText"/>
        <w:kinsoku w:val="0"/>
        <w:overflowPunct w:val="0"/>
        <w:bidi w:val="0"/>
        <w:ind w:right="124" w:firstLine="567"/>
        <w:jc w:val="center"/>
      </w:pPr>
      <w:r w:rsidRPr="004F5E21">
        <w:rPr>
          <w:rtl w:val="0"/>
          <w:lang w:val="tt"/>
        </w:rPr>
        <w:t>3. Хокуклар</w:t>
      </w:r>
    </w:p>
    <w:p w:rsidR="00057D24" w:rsidRPr="004F5E21" w:rsidP="004F5E21" w14:paraId="13C49CE2" w14:textId="77777777">
      <w:pPr>
        <w:pStyle w:val="BodyText"/>
        <w:kinsoku w:val="0"/>
        <w:overflowPunct w:val="0"/>
        <w:bidi w:val="0"/>
        <w:ind w:right="-13" w:firstLine="567"/>
        <w:jc w:val="left"/>
      </w:pPr>
      <w:r w:rsidRPr="004F5E21">
        <w:rPr>
          <w:rtl w:val="0"/>
          <w:lang w:val="tt"/>
        </w:rPr>
        <w:t>Совет түбәндәгеләргә хокуклы:</w:t>
      </w:r>
    </w:p>
    <w:p w:rsidR="00057D24" w:rsidRPr="004F5E21" w:rsidP="004F5E21" w14:paraId="7623BCAA" w14:textId="77777777">
      <w:pPr>
        <w:pStyle w:val="BodyText"/>
        <w:kinsoku w:val="0"/>
        <w:overflowPunct w:val="0"/>
        <w:bidi w:val="0"/>
        <w:ind w:right="147" w:firstLine="567"/>
      </w:pPr>
      <w:r w:rsidRPr="004F5E21">
        <w:rPr>
          <w:rtl w:val="0"/>
          <w:lang w:val="tt"/>
        </w:rPr>
        <w:t>- проект һәм төзелеш оешмаларыннан, заказчылардан һәм төзүчеләрдән кирәкле материаллар һәм тәкъдимнәрне билгеләнгән тәртиптә алу;</w:t>
      </w:r>
    </w:p>
    <w:p w:rsidR="00057D24" w:rsidRPr="004F5E21" w:rsidP="004F5E21" w14:paraId="5409CE34" w14:textId="77777777">
      <w:pPr>
        <w:pStyle w:val="BodyText"/>
        <w:kinsoku w:val="0"/>
        <w:overflowPunct w:val="0"/>
        <w:bidi w:val="0"/>
        <w:ind w:right="141" w:firstLine="567"/>
      </w:pPr>
      <w:r w:rsidRPr="004F5E21">
        <w:rPr>
          <w:rtl w:val="0"/>
          <w:lang w:val="tt"/>
        </w:rPr>
        <w:t>- Совет утырышларына заказчылар, проект, төзелеш һәм башка оешмалар вәкилләрен, шәхси затларны чакыру, аларның катнашуы планлаштырылган мәсьәләләрне карау өчен кирәк;</w:t>
      </w:r>
    </w:p>
    <w:p w:rsidR="00057D24" w:rsidRPr="004F5E21" w:rsidP="004F5E21" w14:paraId="173871E4" w14:textId="3544C1E3">
      <w:pPr>
        <w:pStyle w:val="BodyText"/>
        <w:kinsoku w:val="0"/>
        <w:overflowPunct w:val="0"/>
        <w:bidi w:val="0"/>
        <w:ind w:firstLine="567"/>
      </w:pPr>
      <w:r w:rsidRPr="004F5E21">
        <w:rPr>
          <w:w w:val="95"/>
          <w:rtl w:val="0"/>
          <w:lang w:val="tt"/>
        </w:rPr>
        <w:t>- шәһәр мохитен үстерүнең архитектур һәм шәһәр төзелеше карарлары сыйфатын күтәрү буенча тәкъдимнәр кертү;</w:t>
      </w:r>
    </w:p>
    <w:p w:rsidR="00057D24" w:rsidRPr="004F5E21" w:rsidP="004F5E21" w14:paraId="6B75F8DD" w14:textId="2E4B6AEF">
      <w:pPr>
        <w:pStyle w:val="ListParagraph"/>
        <w:bidi w:val="0"/>
        <w:rPr>
          <w:sz w:val="28"/>
          <w:szCs w:val="28"/>
        </w:rPr>
      </w:pPr>
      <w:r w:rsidRPr="004F5E21">
        <w:rPr>
          <w:sz w:val="28"/>
          <w:szCs w:val="28"/>
          <w:rtl w:val="0"/>
          <w:lang w:val="tt"/>
        </w:rPr>
        <w:t>- проект һәм төзелеш оешмалары, заказчылар һәм төзүчеләр арасында архитектура һәм шәһәр төзелеше мәсьәләләре буенча каршылыкларны карау, тиешле тәкъдимнәр әзерләү.</w:t>
      </w:r>
    </w:p>
    <w:p w:rsidR="00057D24" w:rsidRPr="004F5E21" w:rsidP="004F5E21" w14:paraId="27D9299A" w14:textId="77777777">
      <w:pPr>
        <w:pStyle w:val="BodyText"/>
        <w:kinsoku w:val="0"/>
        <w:overflowPunct w:val="0"/>
        <w:ind w:firstLine="567"/>
      </w:pPr>
    </w:p>
    <w:p w:rsidR="00057D24" w:rsidRPr="004F5E21" w:rsidP="004F5E21" w14:paraId="511DC166" w14:textId="77777777">
      <w:pPr>
        <w:pStyle w:val="BodyText"/>
        <w:kinsoku w:val="0"/>
        <w:overflowPunct w:val="0"/>
        <w:bidi w:val="0"/>
        <w:ind w:firstLine="567"/>
        <w:jc w:val="center"/>
        <w:rPr>
          <w:w w:val="105"/>
        </w:rPr>
      </w:pPr>
      <w:r w:rsidRPr="004F5E21">
        <w:rPr>
          <w:w w:val="105"/>
          <w:rtl w:val="0"/>
          <w:lang w:val="tt"/>
        </w:rPr>
        <w:t>4. Совет эшчәнлеген оештыру</w:t>
      </w:r>
    </w:p>
    <w:p w:rsidR="00057D24" w:rsidRPr="004F5E21" w:rsidP="004F5E21" w14:paraId="7D9158B1" w14:textId="77777777">
      <w:pPr>
        <w:pStyle w:val="BodyText"/>
        <w:kinsoku w:val="0"/>
        <w:overflowPunct w:val="0"/>
        <w:bidi w:val="0"/>
        <w:ind w:firstLine="567"/>
      </w:pPr>
      <w:r w:rsidRPr="004F5E21">
        <w:rPr>
          <w:rtl w:val="0"/>
          <w:lang w:val="tt"/>
        </w:rPr>
        <w:t>Совет составы Лениногорск муниципаль районы Башкарма комитеты карары белән раслана.</w:t>
      </w:r>
    </w:p>
    <w:p w:rsidR="00057D24" w:rsidRPr="004F5E21" w:rsidP="004F5E21" w14:paraId="4C047B0E" w14:textId="77777777">
      <w:pPr>
        <w:pStyle w:val="BodyText"/>
        <w:kinsoku w:val="0"/>
        <w:overflowPunct w:val="0"/>
        <w:bidi w:val="0"/>
        <w:ind w:firstLine="567"/>
      </w:pPr>
      <w:r w:rsidRPr="004F5E21">
        <w:rPr>
          <w:rtl w:val="0"/>
          <w:lang w:val="tt"/>
        </w:rPr>
        <w:t>Совет эшчәнлеген җитәкләүне түбәндәгеләр башкара:</w:t>
      </w:r>
    </w:p>
    <w:p w:rsidR="00057D24" w:rsidRPr="004F5E21" w:rsidP="004F5E21" w14:paraId="62F1B28F" w14:textId="077CF5A2">
      <w:pPr>
        <w:pStyle w:val="Quote"/>
        <w:bidi w:val="0"/>
        <w:spacing w:before="0" w:after="0" w:line="240" w:lineRule="auto"/>
        <w:ind w:left="0" w:right="0" w:firstLine="567"/>
        <w:jc w:val="both"/>
        <w:rPr>
          <w:rFonts w:ascii="Times New Roman" w:hAnsi="Times New Roman" w:cs="Times New Roman"/>
          <w:i w:val="0"/>
          <w:color w:val="auto"/>
          <w:sz w:val="28"/>
          <w:szCs w:val="28"/>
        </w:rPr>
      </w:pPr>
      <w:r w:rsidRPr="004F5E21">
        <w:rPr>
          <w:rFonts w:ascii="Times New Roman" w:hAnsi="Times New Roman" w:cs="Times New Roman"/>
          <w:i w:val="0"/>
          <w:color w:val="auto"/>
          <w:w w:val="95"/>
          <w:sz w:val="28"/>
          <w:szCs w:val="28"/>
          <w:rtl w:val="0"/>
          <w:lang w:val="tt"/>
        </w:rPr>
        <w:t>- Совет рәисе - Лениногорск муниципаль районы Башкарма комитеты җитәкчесе;</w:t>
      </w:r>
    </w:p>
    <w:p w:rsidR="005977F2" w:rsidRPr="004F5E21" w:rsidP="004F5E21" w14:paraId="5FE8001F" w14:textId="3D35511E">
      <w:pPr>
        <w:pStyle w:val="Quote"/>
        <w:bidi w:val="0"/>
        <w:spacing w:before="0" w:after="0" w:line="240" w:lineRule="auto"/>
        <w:ind w:left="0" w:right="0" w:firstLine="567"/>
        <w:jc w:val="both"/>
        <w:rPr>
          <w:rFonts w:ascii="Times New Roman" w:hAnsi="Times New Roman" w:cs="Times New Roman"/>
          <w:i w:val="0"/>
          <w:color w:val="auto"/>
          <w:sz w:val="28"/>
          <w:szCs w:val="28"/>
        </w:rPr>
      </w:pPr>
      <w:r w:rsidRPr="004F5E21">
        <w:rPr>
          <w:rFonts w:ascii="Times New Roman" w:hAnsi="Times New Roman" w:cs="Times New Roman"/>
          <w:i w:val="0"/>
          <w:color w:val="auto"/>
          <w:sz w:val="28"/>
          <w:szCs w:val="28"/>
          <w:rtl w:val="0"/>
          <w:lang w:val="tt"/>
        </w:rPr>
        <w:t>- Совет рәисе урынбасары - Лениногорск муниципаль районы Башкарма комитеты җитәкчесенең инфраструктура үсеш буенча урынбасары.</w:t>
      </w:r>
    </w:p>
    <w:p w:rsidR="00057D24" w:rsidRPr="004F5E21" w:rsidP="004F5E21" w14:paraId="6D5BF60F" w14:textId="77777777">
      <w:pPr>
        <w:pStyle w:val="BodyText"/>
        <w:kinsoku w:val="0"/>
        <w:overflowPunct w:val="0"/>
        <w:bidi w:val="0"/>
        <w:ind w:firstLine="567"/>
      </w:pPr>
      <w:r w:rsidRPr="004F5E21">
        <w:rPr>
          <w:rtl w:val="0"/>
          <w:lang w:val="tt"/>
        </w:rPr>
        <w:t>Советның техник эшен оештыруны Совет сәркатибе башкара, аның бурычларына түбәндәгеләр керә:</w:t>
      </w:r>
    </w:p>
    <w:p w:rsidR="00057D24" w:rsidRPr="004F5E21" w:rsidP="004F5E21" w14:paraId="7BFB7CAE" w14:textId="77777777">
      <w:pPr>
        <w:pStyle w:val="ListParagraph"/>
        <w:numPr>
          <w:ilvl w:val="0"/>
          <w:numId w:val="2"/>
        </w:numPr>
        <w:tabs>
          <w:tab w:val="left" w:pos="305"/>
        </w:tabs>
        <w:kinsoku w:val="0"/>
        <w:overflowPunct w:val="0"/>
        <w:bidi w:val="0"/>
        <w:ind w:left="0" w:firstLine="567"/>
        <w:jc w:val="left"/>
        <w:rPr>
          <w:sz w:val="28"/>
          <w:szCs w:val="28"/>
        </w:rPr>
      </w:pPr>
      <w:r w:rsidRPr="004F5E21">
        <w:rPr>
          <w:sz w:val="28"/>
          <w:szCs w:val="28"/>
          <w:rtl w:val="0"/>
          <w:lang w:val="tt"/>
        </w:rPr>
        <w:t>эш планнарын әзерләү һәм аларның үтәлешен контрольдә тоту;</w:t>
      </w:r>
    </w:p>
    <w:p w:rsidR="00057D24" w:rsidRPr="004F5E21" w:rsidP="004F5E21" w14:paraId="79EB1A51" w14:textId="77777777">
      <w:pPr>
        <w:pStyle w:val="ListParagraph"/>
        <w:numPr>
          <w:ilvl w:val="0"/>
          <w:numId w:val="2"/>
        </w:numPr>
        <w:tabs>
          <w:tab w:val="left" w:pos="305"/>
        </w:tabs>
        <w:kinsoku w:val="0"/>
        <w:overflowPunct w:val="0"/>
        <w:bidi w:val="0"/>
        <w:ind w:left="0" w:firstLine="567"/>
        <w:jc w:val="left"/>
        <w:rPr>
          <w:sz w:val="28"/>
          <w:szCs w:val="28"/>
        </w:rPr>
      </w:pPr>
      <w:r w:rsidRPr="004F5E21">
        <w:rPr>
          <w:sz w:val="28"/>
          <w:szCs w:val="28"/>
          <w:rtl w:val="0"/>
          <w:lang w:val="tt"/>
        </w:rPr>
        <w:t>эш планына туры китереп Совет эшчәнлеген координацияләү;</w:t>
      </w:r>
    </w:p>
    <w:p w:rsidR="00057D24" w:rsidRPr="004F5E21" w:rsidP="004F5E21" w14:paraId="4B5D800C" w14:textId="77777777">
      <w:pPr>
        <w:pStyle w:val="ListParagraph"/>
        <w:numPr>
          <w:ilvl w:val="0"/>
          <w:numId w:val="2"/>
        </w:numPr>
        <w:tabs>
          <w:tab w:val="left" w:pos="305"/>
        </w:tabs>
        <w:kinsoku w:val="0"/>
        <w:overflowPunct w:val="0"/>
        <w:bidi w:val="0"/>
        <w:ind w:left="0" w:firstLine="567"/>
        <w:jc w:val="left"/>
        <w:rPr>
          <w:sz w:val="28"/>
          <w:szCs w:val="28"/>
        </w:rPr>
      </w:pPr>
      <w:r w:rsidRPr="004F5E21">
        <w:rPr>
          <w:sz w:val="28"/>
          <w:szCs w:val="28"/>
          <w:rtl w:val="0"/>
          <w:lang w:val="tt"/>
        </w:rPr>
        <w:t>Совет утырышларына материаллар әзерләү;</w:t>
      </w:r>
    </w:p>
    <w:p w:rsidR="00057D24" w:rsidRPr="004F5E21" w:rsidP="004F5E21" w14:paraId="5D06387B" w14:textId="77777777">
      <w:pPr>
        <w:pStyle w:val="BodyText"/>
        <w:kinsoku w:val="0"/>
        <w:overflowPunct w:val="0"/>
        <w:bidi w:val="0"/>
        <w:ind w:right="111" w:firstLine="567"/>
      </w:pPr>
      <w:r w:rsidRPr="004F5E21">
        <w:rPr>
          <w:rtl w:val="0"/>
          <w:lang w:val="tt"/>
        </w:rPr>
        <w:t>Протокол өлешен оештыруны Советның эш башкаручысы башкара, аның бурычларына түбәндәгеләр керә:</w:t>
      </w:r>
    </w:p>
    <w:p w:rsidR="00057D24" w:rsidRPr="004F5E21" w:rsidP="004F5E21" w14:paraId="52B1A4A5" w14:textId="77777777">
      <w:pPr>
        <w:pStyle w:val="ListParagraph"/>
        <w:numPr>
          <w:ilvl w:val="0"/>
          <w:numId w:val="2"/>
        </w:numPr>
        <w:tabs>
          <w:tab w:val="left" w:pos="410"/>
        </w:tabs>
        <w:kinsoku w:val="0"/>
        <w:overflowPunct w:val="0"/>
        <w:bidi w:val="0"/>
        <w:ind w:left="0" w:right="141" w:firstLine="567"/>
        <w:rPr>
          <w:sz w:val="28"/>
          <w:szCs w:val="28"/>
        </w:rPr>
      </w:pPr>
      <w:r w:rsidRPr="004F5E21">
        <w:rPr>
          <w:sz w:val="28"/>
          <w:szCs w:val="28"/>
          <w:rtl w:val="0"/>
          <w:lang w:val="tt"/>
        </w:rPr>
        <w:t>Совет катнашучыларын чакыру, протоколларны рәсмиләштерү һәм аларны Совет әгъзаларына һәм башка кызыксынган оешмаларга Совет сәркатибе күрсәтмәләре буенча тапшыруны оештыру.</w:t>
      </w:r>
    </w:p>
    <w:p w:rsidR="00057D24" w:rsidRPr="004F5E21" w:rsidP="004F5E21" w14:paraId="04061F3E" w14:textId="77777777">
      <w:pPr>
        <w:pStyle w:val="BodyText"/>
        <w:kinsoku w:val="0"/>
        <w:overflowPunct w:val="0"/>
        <w:bidi w:val="0"/>
        <w:ind w:right="124" w:firstLine="567"/>
      </w:pPr>
      <w:r w:rsidRPr="004F5E21">
        <w:rPr>
          <w:rtl w:val="0"/>
          <w:lang w:val="tt"/>
        </w:rPr>
        <w:t>Совет утырышлары кирәк саен, әмма кимендә ярты елга бер тапкыр уздырыла.</w:t>
      </w:r>
    </w:p>
    <w:p w:rsidR="00057D24" w:rsidRPr="004F5E21" w:rsidP="004F5E21" w14:paraId="79E94411" w14:textId="77777777">
      <w:pPr>
        <w:pStyle w:val="BodyText"/>
        <w:kinsoku w:val="0"/>
        <w:overflowPunct w:val="0"/>
        <w:bidi w:val="0"/>
        <w:ind w:right="121" w:firstLine="567"/>
      </w:pPr>
      <w:r w:rsidRPr="004F5E21">
        <w:rPr>
          <w:rtl w:val="0"/>
          <w:lang w:val="tt"/>
        </w:rPr>
        <w:t>Совет утырышлары, гадәттә, кызыксынган оешмалар вәкилләре, массакүләм мәгълүмат чаралары, җәмәгать оешмалары һәм халык өчен ачык итеп үткәрелә.</w:t>
      </w:r>
    </w:p>
    <w:p w:rsidR="00057D24" w:rsidRPr="004F5E21" w:rsidP="004F5E21" w14:paraId="04E54960" w14:textId="77777777">
      <w:pPr>
        <w:pStyle w:val="BodyText"/>
        <w:kinsoku w:val="0"/>
        <w:overflowPunct w:val="0"/>
        <w:bidi w:val="0"/>
        <w:ind w:right="112" w:firstLine="567"/>
      </w:pPr>
      <w:r w:rsidRPr="004F5E21">
        <w:rPr>
          <w:rtl w:val="0"/>
          <w:lang w:val="tt"/>
        </w:rPr>
        <w:t>Киләсе утырышның көне, урыны һәм көн тәртибе турында Совет әгъзалары һәм чакырылган кызыксынган затлар һәм оешмалар планлаштырылган көнгә 3 көннән дә соңга калмыйча хәбәрдар ителергә тиеш. Совет әгъзалары Совет каравына кертеләчәк материаллар белән алдан таныш булырга тиеш.</w:t>
      </w:r>
    </w:p>
    <w:p w:rsidR="00057D24" w:rsidRPr="004F5E21" w:rsidP="004F5E21" w14:paraId="6B3C8B77" w14:textId="77777777">
      <w:pPr>
        <w:pStyle w:val="BodyText"/>
        <w:kinsoku w:val="0"/>
        <w:overflowPunct w:val="0"/>
        <w:bidi w:val="0"/>
        <w:ind w:right="136" w:firstLine="567"/>
      </w:pPr>
      <w:r w:rsidRPr="004F5E21">
        <w:rPr>
          <w:rtl w:val="0"/>
          <w:lang w:val="tt"/>
        </w:rPr>
        <w:t>Совет утырышы, әгәр анда әгъзаларның яртысыннан артыгы катнашса, тулы хокуклы санала.</w:t>
      </w:r>
    </w:p>
    <w:p w:rsidR="00057D24" w:rsidRPr="004F5E21" w:rsidP="004F5E21" w14:paraId="0CBF38CA" w14:textId="77777777">
      <w:pPr>
        <w:pStyle w:val="BodyText"/>
        <w:kinsoku w:val="0"/>
        <w:overflowPunct w:val="0"/>
        <w:bidi w:val="0"/>
        <w:ind w:right="111" w:firstLine="567"/>
      </w:pPr>
      <w:r w:rsidRPr="004F5E21">
        <w:rPr>
          <w:rtl w:val="0"/>
          <w:lang w:val="tt"/>
        </w:rPr>
        <w:t>Совет карарлары күпчелек тавыш белән кабул ителә, шул ук вакытта һәр Совет әгъзасы һәм чакырылган кеше Совет утырышында чыгыш ясарга һәм үз фикерен язмача белдерергә хокуклы.</w:t>
      </w:r>
    </w:p>
    <w:p w:rsidR="00057D24" w:rsidRPr="004F5E21" w:rsidP="004F5E21" w14:paraId="1EF247DF" w14:textId="77777777">
      <w:pPr>
        <w:pStyle w:val="NoSpacing"/>
        <w:bidi w:val="0"/>
        <w:ind w:firstLine="567"/>
        <w:jc w:val="both"/>
        <w:rPr>
          <w:rFonts w:ascii="Times New Roman" w:hAnsi="Times New Roman" w:cs="Times New Roman"/>
          <w:w w:val="103"/>
          <w:sz w:val="28"/>
          <w:szCs w:val="28"/>
        </w:rPr>
      </w:pPr>
      <w:r w:rsidRPr="004F5E21">
        <w:rPr>
          <w:rFonts w:ascii="Times New Roman" w:hAnsi="Times New Roman" w:cs="Times New Roman"/>
          <w:w w:val="99"/>
          <w:sz w:val="28"/>
          <w:szCs w:val="28"/>
          <w:rtl w:val="0"/>
          <w:lang w:val="tt"/>
        </w:rPr>
        <w:t>Совет карарлары протоколлар белән рәсмиләштерелә, аларны Совет Рәисе һәм Совет сәркатибе имзалый. Протоколларның күчермәләре җиде көн эчендә Совет әгъзаларына, кызыксынган затларга һәм оешмаларга җибәрелә.</w:t>
      </w:r>
    </w:p>
    <w:p w:rsidR="00057D24" w:rsidRPr="004F5E21" w:rsidP="004F5E21" w14:paraId="4FBBE91D" w14:textId="77777777">
      <w:pPr>
        <w:pStyle w:val="BodyText"/>
        <w:kinsoku w:val="0"/>
        <w:overflowPunct w:val="0"/>
        <w:bidi w:val="0"/>
        <w:ind w:right="108" w:firstLine="567"/>
      </w:pPr>
      <w:r w:rsidRPr="004F5E21">
        <w:rPr>
          <w:rtl w:val="0"/>
          <w:lang w:val="tt"/>
        </w:rPr>
        <w:t>Совет утырышларының протоколлары Лениногорск муниципаль районы Башкарма комитетының архитектура һәм шәһәр төзелеше бүлегендә 3 ел дәвамында сакланырга тиеш.</w:t>
      </w:r>
    </w:p>
    <w:p w:rsidR="00057D24" w:rsidRPr="004F5E21" w:rsidP="004F5E21" w14:paraId="76EAD2BA" w14:textId="773DAB6F">
      <w:pPr>
        <w:pStyle w:val="BodyText"/>
        <w:kinsoku w:val="0"/>
        <w:overflowPunct w:val="0"/>
        <w:bidi w:val="0"/>
        <w:ind w:firstLine="567"/>
      </w:pPr>
      <w:r w:rsidRPr="004F5E21">
        <w:rPr>
          <w:rtl w:val="0"/>
          <w:lang w:val="tt"/>
        </w:rPr>
        <w:t>Советның көн тәртибе архитектура һәм шәһәр төзелеше бүлеге тәкъдимнәре, оешмалар һәм физик затларның язма һәм телдән тәкъдимнәре нигезендә формалаша.</w:t>
      </w:r>
    </w:p>
    <w:p w:rsidR="00057D24" w:rsidRPr="004F5E21" w:rsidP="004F5E21" w14:paraId="29A31791" w14:textId="77777777">
      <w:pPr>
        <w:pStyle w:val="BodyText"/>
        <w:kinsoku w:val="0"/>
        <w:overflowPunct w:val="0"/>
        <w:bidi w:val="0"/>
        <w:ind w:right="111" w:firstLine="567"/>
      </w:pPr>
      <w:r w:rsidRPr="004F5E21">
        <w:rPr>
          <w:rtl w:val="0"/>
          <w:lang w:val="tt"/>
        </w:rPr>
        <w:t>Совет әгъзалары Совет утырышларында катнашырга тиеш, әгәр дә сәбәпле булмаган очракта, утырышка үз вәкаләтле вәкилен җибәрергә тиеш.</w:t>
      </w:r>
    </w:p>
    <w:p w:rsidR="00057D24" w:rsidRPr="004F5E21" w:rsidP="004F5E21" w14:paraId="70CBE206" w14:textId="7AE12119">
      <w:pPr>
        <w:spacing w:line="240" w:lineRule="auto"/>
        <w:rPr>
          <w:rFonts w:ascii="Times New Roman" w:hAnsi="Times New Roman" w:cs="Times New Roman"/>
          <w:sz w:val="28"/>
          <w:szCs w:val="28"/>
        </w:rPr>
      </w:pPr>
    </w:p>
    <w:p w:rsidR="004F5E21" w:rsidRPr="004F5E21" w:rsidP="004F5E21" w14:paraId="29BFB5C4" w14:textId="46F61121">
      <w:pPr>
        <w:bidi w:val="0"/>
        <w:spacing w:line="240" w:lineRule="auto"/>
        <w:jc w:val="center"/>
        <w:rPr>
          <w:rFonts w:ascii="Times New Roman" w:hAnsi="Times New Roman" w:cs="Times New Roman"/>
          <w:sz w:val="28"/>
          <w:szCs w:val="28"/>
        </w:rPr>
      </w:pPr>
      <w:r w:rsidRPr="004F5E21">
        <w:rPr>
          <w:rFonts w:ascii="Times New Roman" w:hAnsi="Times New Roman" w:cs="Times New Roman"/>
          <w:sz w:val="28"/>
          <w:szCs w:val="28"/>
          <w:rtl w:val="0"/>
          <w:lang w:val="tt"/>
        </w:rPr>
        <w:t>_____________________________________</w:t>
      </w:r>
    </w:p>
    <w:p w:rsidR="00057D24" w:rsidRPr="004F5E21" w:rsidP="004F5E21" w14:paraId="3E09E646" w14:textId="77777777">
      <w:pPr>
        <w:pStyle w:val="NormalWeb"/>
        <w:jc w:val="both"/>
        <w:rPr>
          <w:sz w:val="28"/>
          <w:szCs w:val="28"/>
        </w:rPr>
      </w:pPr>
    </w:p>
    <w:p w:rsidR="001B4F0E" w:rsidRPr="004F5E21" w:rsidP="004F5E21" w14:paraId="7D152BC0" w14:textId="77777777">
      <w:pPr>
        <w:spacing w:line="240" w:lineRule="auto"/>
        <w:rPr>
          <w:rFonts w:ascii="Times New Roman" w:hAnsi="Times New Roman" w:cs="Times New Roman"/>
          <w:sz w:val="28"/>
          <w:szCs w:val="28"/>
        </w:rPr>
      </w:pPr>
    </w:p>
    <w:sectPr w:rsidSect="004F5E21">
      <w:headerReference w:type="default" r:id="rId7"/>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E21" w14:paraId="466B26D2" w14:textId="5FCB3944">
    <w:pPr>
      <w:pStyle w:val="Header"/>
      <w:jc w:val="center"/>
    </w:pPr>
  </w:p>
  <w:p w:rsidR="004F5E21" w14:paraId="5DAEC4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4572442"/>
      <w:docPartObj>
        <w:docPartGallery w:val="Page Numbers (Top of Page)"/>
        <w:docPartUnique/>
      </w:docPartObj>
    </w:sdtPr>
    <w:sdtContent>
      <w:p w:rsidR="004F5E21" w14:paraId="179BDC67" w14:textId="77777777">
        <w:pPr>
          <w:pStyle w:val="Header"/>
          <w:jc w:val="center"/>
        </w:pPr>
        <w:r>
          <w:fldChar w:fldCharType="begin"/>
        </w:r>
        <w:r>
          <w:instrText>PAGE   \* MERGEFORMAT</w:instrText>
        </w:r>
        <w:r>
          <w:fldChar w:fldCharType="separate"/>
        </w:r>
        <w:r>
          <w:t>3</w:t>
        </w:r>
        <w:r>
          <w:fldChar w:fldCharType="end"/>
        </w:r>
      </w:p>
    </w:sdtContent>
  </w:sdt>
  <w:p w:rsidR="004F5E21" w14:paraId="51632A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49FCA772"/>
    <w:lvl w:ilvl="0">
      <w:start w:val="1"/>
      <w:numFmt w:val="decimal"/>
      <w:lvlText w:val="%1."/>
      <w:lvlJc w:val="left"/>
      <w:pPr>
        <w:ind w:left="136" w:hanging="417"/>
      </w:pPr>
      <w:rPr>
        <w:rFonts w:ascii="Times New Roman" w:hAnsi="Times New Roman" w:cs="Times New Roman"/>
        <w:b w:val="0"/>
        <w:bCs w:val="0"/>
        <w:i w:val="0"/>
        <w:iCs w:val="0"/>
        <w:color w:val="auto"/>
        <w:spacing w:val="-7"/>
        <w:w w:val="103"/>
        <w:sz w:val="28"/>
        <w:szCs w:val="28"/>
      </w:rPr>
    </w:lvl>
    <w:lvl w:ilvl="1">
      <w:start w:val="0"/>
      <w:numFmt w:val="bullet"/>
      <w:lvlText w:val="•"/>
      <w:lvlJc w:val="left"/>
      <w:pPr>
        <w:ind w:left="1116" w:hanging="417"/>
      </w:pPr>
    </w:lvl>
    <w:lvl w:ilvl="2">
      <w:start w:val="0"/>
      <w:numFmt w:val="bullet"/>
      <w:lvlText w:val="•"/>
      <w:lvlJc w:val="left"/>
      <w:pPr>
        <w:ind w:left="2092" w:hanging="417"/>
      </w:pPr>
    </w:lvl>
    <w:lvl w:ilvl="3">
      <w:start w:val="0"/>
      <w:numFmt w:val="bullet"/>
      <w:lvlText w:val="•"/>
      <w:lvlJc w:val="left"/>
      <w:pPr>
        <w:ind w:left="3069" w:hanging="417"/>
      </w:pPr>
    </w:lvl>
    <w:lvl w:ilvl="4">
      <w:start w:val="0"/>
      <w:numFmt w:val="bullet"/>
      <w:lvlText w:val="•"/>
      <w:lvlJc w:val="left"/>
      <w:pPr>
        <w:ind w:left="4045" w:hanging="417"/>
      </w:pPr>
    </w:lvl>
    <w:lvl w:ilvl="5">
      <w:start w:val="0"/>
      <w:numFmt w:val="bullet"/>
      <w:lvlText w:val="•"/>
      <w:lvlJc w:val="left"/>
      <w:pPr>
        <w:ind w:left="5022" w:hanging="417"/>
      </w:pPr>
    </w:lvl>
    <w:lvl w:ilvl="6">
      <w:start w:val="0"/>
      <w:numFmt w:val="bullet"/>
      <w:lvlText w:val="•"/>
      <w:lvlJc w:val="left"/>
      <w:pPr>
        <w:ind w:left="5998" w:hanging="417"/>
      </w:pPr>
    </w:lvl>
    <w:lvl w:ilvl="7">
      <w:start w:val="0"/>
      <w:numFmt w:val="bullet"/>
      <w:lvlText w:val="•"/>
      <w:lvlJc w:val="left"/>
      <w:pPr>
        <w:ind w:left="6974" w:hanging="417"/>
      </w:pPr>
    </w:lvl>
    <w:lvl w:ilvl="8">
      <w:start w:val="0"/>
      <w:numFmt w:val="bullet"/>
      <w:lvlText w:val="•"/>
      <w:lvlJc w:val="left"/>
      <w:pPr>
        <w:ind w:left="7951" w:hanging="417"/>
      </w:pPr>
    </w:lvl>
  </w:abstractNum>
  <w:abstractNum w:abstractNumId="1">
    <w:nsid w:val="37D0592C"/>
    <w:multiLevelType w:val="multilevel"/>
    <w:tmpl w:val="00000885"/>
    <w:lvl w:ilvl="0">
      <w:start w:val="1"/>
      <w:numFmt w:val="decimal"/>
      <w:lvlText w:val="%1."/>
      <w:lvlJc w:val="left"/>
      <w:pPr>
        <w:ind w:left="136" w:hanging="417"/>
      </w:pPr>
      <w:rPr>
        <w:rFonts w:ascii="Times New Roman" w:hAnsi="Times New Roman" w:cs="Times New Roman"/>
        <w:b w:val="0"/>
        <w:bCs w:val="0"/>
        <w:i w:val="0"/>
        <w:iCs w:val="0"/>
        <w:color w:val="38363A"/>
        <w:spacing w:val="-7"/>
        <w:w w:val="103"/>
        <w:sz w:val="28"/>
        <w:szCs w:val="28"/>
      </w:rPr>
    </w:lvl>
    <w:lvl w:ilvl="1">
      <w:start w:val="0"/>
      <w:numFmt w:val="bullet"/>
      <w:lvlText w:val="•"/>
      <w:lvlJc w:val="left"/>
      <w:pPr>
        <w:ind w:left="1116" w:hanging="417"/>
      </w:pPr>
    </w:lvl>
    <w:lvl w:ilvl="2">
      <w:start w:val="0"/>
      <w:numFmt w:val="bullet"/>
      <w:lvlText w:val="•"/>
      <w:lvlJc w:val="left"/>
      <w:pPr>
        <w:ind w:left="2092" w:hanging="417"/>
      </w:pPr>
    </w:lvl>
    <w:lvl w:ilvl="3">
      <w:start w:val="0"/>
      <w:numFmt w:val="bullet"/>
      <w:lvlText w:val="•"/>
      <w:lvlJc w:val="left"/>
      <w:pPr>
        <w:ind w:left="3069" w:hanging="417"/>
      </w:pPr>
    </w:lvl>
    <w:lvl w:ilvl="4">
      <w:start w:val="0"/>
      <w:numFmt w:val="bullet"/>
      <w:lvlText w:val="•"/>
      <w:lvlJc w:val="left"/>
      <w:pPr>
        <w:ind w:left="4045" w:hanging="417"/>
      </w:pPr>
    </w:lvl>
    <w:lvl w:ilvl="5">
      <w:start w:val="0"/>
      <w:numFmt w:val="bullet"/>
      <w:lvlText w:val="•"/>
      <w:lvlJc w:val="left"/>
      <w:pPr>
        <w:ind w:left="5022" w:hanging="417"/>
      </w:pPr>
    </w:lvl>
    <w:lvl w:ilvl="6">
      <w:start w:val="0"/>
      <w:numFmt w:val="bullet"/>
      <w:lvlText w:val="•"/>
      <w:lvlJc w:val="left"/>
      <w:pPr>
        <w:ind w:left="5998" w:hanging="417"/>
      </w:pPr>
    </w:lvl>
    <w:lvl w:ilvl="7">
      <w:start w:val="0"/>
      <w:numFmt w:val="bullet"/>
      <w:lvlText w:val="•"/>
      <w:lvlJc w:val="left"/>
      <w:pPr>
        <w:ind w:left="6974" w:hanging="417"/>
      </w:pPr>
    </w:lvl>
    <w:lvl w:ilvl="8">
      <w:start w:val="0"/>
      <w:numFmt w:val="bullet"/>
      <w:lvlText w:val="•"/>
      <w:lvlJc w:val="left"/>
      <w:pPr>
        <w:ind w:left="7951" w:hanging="417"/>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C6"/>
    <w:rsid w:val="00057D24"/>
    <w:rsid w:val="001B4F0E"/>
    <w:rsid w:val="001C0B8F"/>
    <w:rsid w:val="0021331B"/>
    <w:rsid w:val="00301958"/>
    <w:rsid w:val="003240ED"/>
    <w:rsid w:val="003A7440"/>
    <w:rsid w:val="003B172D"/>
    <w:rsid w:val="004D2E19"/>
    <w:rsid w:val="004F5E21"/>
    <w:rsid w:val="00565902"/>
    <w:rsid w:val="00577671"/>
    <w:rsid w:val="005977F2"/>
    <w:rsid w:val="00605782"/>
    <w:rsid w:val="00734EC6"/>
    <w:rsid w:val="007A5055"/>
    <w:rsid w:val="008B4431"/>
    <w:rsid w:val="008B6DC6"/>
    <w:rsid w:val="00930359"/>
    <w:rsid w:val="00B25EFE"/>
    <w:rsid w:val="00BE0799"/>
    <w:rsid w:val="00C6302A"/>
    <w:rsid w:val="00D35FF7"/>
    <w:rsid w:val="00EC1D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051CF05"/>
  <w15:chartTrackingRefBased/>
  <w15:docId w15:val="{A33ACA03-58FB-4318-B9A1-23222CF7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a"/>
    <w:uiPriority w:val="1"/>
    <w:qFormat/>
    <w:rsid w:val="001B4F0E"/>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a">
    <w:name w:val="Основной текст Знак"/>
    <w:basedOn w:val="DefaultParagraphFont"/>
    <w:link w:val="BodyText"/>
    <w:uiPriority w:val="1"/>
    <w:rsid w:val="001B4F0E"/>
    <w:rPr>
      <w:rFonts w:ascii="Times New Roman" w:hAnsi="Times New Roman" w:cs="Times New Roman"/>
      <w:sz w:val="28"/>
      <w:szCs w:val="28"/>
    </w:rPr>
  </w:style>
  <w:style w:type="paragraph" w:styleId="ListParagraph">
    <w:name w:val="List Paragraph"/>
    <w:basedOn w:val="Normal"/>
    <w:uiPriority w:val="1"/>
    <w:qFormat/>
    <w:rsid w:val="001B4F0E"/>
    <w:pPr>
      <w:autoSpaceDE w:val="0"/>
      <w:autoSpaceDN w:val="0"/>
      <w:adjustRightInd w:val="0"/>
      <w:spacing w:after="0" w:line="240" w:lineRule="auto"/>
      <w:ind w:left="96" w:firstLine="278"/>
      <w:jc w:val="both"/>
    </w:pPr>
    <w:rPr>
      <w:rFonts w:ascii="Times New Roman" w:hAnsi="Times New Roman" w:cs="Times New Roman"/>
      <w:sz w:val="24"/>
      <w:szCs w:val="24"/>
    </w:rPr>
  </w:style>
  <w:style w:type="table" w:styleId="TableGrid">
    <w:name w:val="Table Grid"/>
    <w:basedOn w:val="TableNormal"/>
    <w:uiPriority w:val="39"/>
    <w:rsid w:val="001B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4F0E"/>
    <w:rPr>
      <w:color w:val="0000FF"/>
      <w:u w:val="single"/>
    </w:rPr>
  </w:style>
  <w:style w:type="paragraph" w:styleId="NoSpacing">
    <w:name w:val="No Spacing"/>
    <w:uiPriority w:val="1"/>
    <w:qFormat/>
    <w:rsid w:val="00057D24"/>
    <w:pPr>
      <w:spacing w:after="0" w:line="240" w:lineRule="auto"/>
    </w:pPr>
  </w:style>
  <w:style w:type="paragraph" w:styleId="Title">
    <w:name w:val="Title"/>
    <w:basedOn w:val="Normal"/>
    <w:next w:val="Normal"/>
    <w:link w:val="a0"/>
    <w:uiPriority w:val="10"/>
    <w:qFormat/>
    <w:rsid w:val="00057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0">
    <w:name w:val="Заголовок Знак"/>
    <w:basedOn w:val="DefaultParagraphFont"/>
    <w:link w:val="Title"/>
    <w:uiPriority w:val="10"/>
    <w:rsid w:val="00057D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a1"/>
    <w:uiPriority w:val="30"/>
    <w:qFormat/>
    <w:rsid w:val="003240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1">
    <w:name w:val="Выделенная цитата Знак"/>
    <w:basedOn w:val="DefaultParagraphFont"/>
    <w:link w:val="IntenseQuote"/>
    <w:uiPriority w:val="30"/>
    <w:rsid w:val="003240ED"/>
    <w:rPr>
      <w:i/>
      <w:iCs/>
      <w:color w:val="4472C4" w:themeColor="accent1"/>
    </w:rPr>
  </w:style>
  <w:style w:type="paragraph" w:styleId="Quote">
    <w:name w:val="Quote"/>
    <w:basedOn w:val="Normal"/>
    <w:next w:val="Normal"/>
    <w:link w:val="2"/>
    <w:uiPriority w:val="29"/>
    <w:qFormat/>
    <w:rsid w:val="003240ED"/>
    <w:pPr>
      <w:spacing w:before="200"/>
      <w:ind w:left="864" w:right="864"/>
      <w:jc w:val="center"/>
    </w:pPr>
    <w:rPr>
      <w:i/>
      <w:iCs/>
      <w:color w:val="404040" w:themeColor="text1" w:themeTint="BF"/>
    </w:rPr>
  </w:style>
  <w:style w:type="character" w:customStyle="1" w:styleId="2">
    <w:name w:val="Цитата 2 Знак"/>
    <w:basedOn w:val="DefaultParagraphFont"/>
    <w:link w:val="Quote"/>
    <w:uiPriority w:val="29"/>
    <w:rsid w:val="003240ED"/>
    <w:rPr>
      <w:i/>
      <w:iCs/>
      <w:color w:val="404040" w:themeColor="text1" w:themeTint="BF"/>
    </w:rPr>
  </w:style>
  <w:style w:type="paragraph" w:styleId="Header">
    <w:name w:val="header"/>
    <w:basedOn w:val="Normal"/>
    <w:link w:val="a2"/>
    <w:uiPriority w:val="99"/>
    <w:unhideWhenUsed/>
    <w:rsid w:val="004F5E2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F5E21"/>
  </w:style>
  <w:style w:type="paragraph" w:styleId="Footer">
    <w:name w:val="footer"/>
    <w:basedOn w:val="Normal"/>
    <w:link w:val="a3"/>
    <w:uiPriority w:val="99"/>
    <w:unhideWhenUsed/>
    <w:rsid w:val="004F5E2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F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atarstan.ru/persons.htm?search_persons=get&amp;letter=&amp;submit_btn=&amp;department=50881"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A75-3D3C-4EF5-96D1-A0ACFC44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Маш Бюро</cp:lastModifiedBy>
  <cp:revision>4</cp:revision>
  <cp:lastPrinted>2026-01-27T12:22:00Z</cp:lastPrinted>
  <dcterms:created xsi:type="dcterms:W3CDTF">2026-01-27T12:24:00Z</dcterms:created>
  <dcterms:modified xsi:type="dcterms:W3CDTF">2026-02-04T06:12:00Z</dcterms:modified>
</cp:coreProperties>
</file>